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677070" w:rsidRDefault="0040530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070">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2D560B" w14:textId="6049A72F" w:rsidR="00677070" w:rsidRDefault="00677070">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4AB4C4" w14:textId="0EF21FED" w:rsidR="00677070" w:rsidRDefault="00677070">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677070" w:rsidRDefault="00677070">
                                <w:pPr>
                                  <w:pStyle w:val="NoSpacing"/>
                                  <w:spacing w:before="80" w:after="40"/>
                                  <w:rPr>
                                    <w:caps/>
                                    <w:color w:val="5B9BD5" w:themeColor="accent5"/>
                                    <w:sz w:val="24"/>
                                    <w:szCs w:val="24"/>
                                  </w:rPr>
                                </w:pPr>
                              </w:p>
                              <w:p w14:paraId="4C8A932E"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677070" w:rsidRDefault="00677070"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677070" w:rsidRDefault="0040530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070">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2D560B" w14:textId="6049A72F" w:rsidR="00677070" w:rsidRDefault="00677070">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74AB4C4" w14:textId="0EF21FED" w:rsidR="00677070" w:rsidRDefault="00677070">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677070" w:rsidRDefault="00677070">
                          <w:pPr>
                            <w:pStyle w:val="NoSpacing"/>
                            <w:spacing w:before="80" w:after="40"/>
                            <w:rPr>
                              <w:caps/>
                              <w:color w:val="5B9BD5" w:themeColor="accent5"/>
                              <w:sz w:val="24"/>
                              <w:szCs w:val="24"/>
                            </w:rPr>
                          </w:pPr>
                        </w:p>
                        <w:p w14:paraId="4C8A932E"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677070" w:rsidRPr="00810E52" w:rsidRDefault="00677070"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677070" w:rsidRDefault="00677070"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0C8B33" w14:textId="31DBAD06" w:rsidR="00677070" w:rsidRDefault="0067707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0C8B33" w14:textId="31DBAD06" w:rsidR="00677070" w:rsidRDefault="0067707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40530A">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40530A">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40530A">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0F73D1B0" w:rsidR="00F2232B" w:rsidRDefault="00FE6C47" w:rsidP="00D322C6">
      <w:bookmarkStart w:id="1" w:name="_Hlk70609010"/>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some of the basic functionality</w:t>
      </w:r>
      <w:r w:rsidR="008F02C8">
        <w:t>, as well as serving a functional purpose to set up the application for testing by pre-making accounts at the same time as testing the file system</w:t>
      </w:r>
      <w:r w:rsidR="00D17826">
        <w:t xml:space="preserve">. </w:t>
      </w:r>
      <w:r w:rsidR="00F6214D">
        <w:t>The table seen below</w:t>
      </w:r>
      <w:r w:rsidR="003C63B5">
        <w:t xml:space="preserve"> (</w:t>
      </w:r>
      <w:r w:rsidR="00595365">
        <w:fldChar w:fldCharType="begin"/>
      </w:r>
      <w:r w:rsidR="00595365">
        <w:instrText xml:space="preserve"> REF _Ref70607477 \h </w:instrText>
      </w:r>
      <w:r w:rsidR="00595365">
        <w:fldChar w:fldCharType="separate"/>
      </w:r>
      <w:r w:rsidR="00595365">
        <w:t xml:space="preserve">Figure </w:t>
      </w:r>
      <w:r w:rsidR="00595365">
        <w:rPr>
          <w:noProof/>
        </w:rPr>
        <w:t>1</w:t>
      </w:r>
      <w:r w:rsidR="00595365">
        <w:fldChar w:fldCharType="end"/>
      </w:r>
      <w:r w:rsidR="003C63B5">
        <w:t>)</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r w:rsidR="00312561">
        <w:t xml:space="preserve">A video of the tests being performed can also be seen </w:t>
      </w:r>
      <w:hyperlink r:id="rId11" w:history="1">
        <w:r w:rsidR="00312561" w:rsidRPr="00312561">
          <w:rPr>
            <w:rStyle w:val="Hyperlink"/>
          </w:rPr>
          <w:t>here</w:t>
        </w:r>
      </w:hyperlink>
      <w:r w:rsidR="00312561">
        <w:t xml:space="preserve">. </w:t>
      </w:r>
    </w:p>
    <w:bookmarkEnd w:id="1"/>
    <w:p w14:paraId="0EF27930" w14:textId="77777777" w:rsidR="003C63B5" w:rsidRDefault="003C63B5" w:rsidP="003C63B5">
      <w:pPr>
        <w:keepNext/>
      </w:pPr>
      <w:r w:rsidRPr="003C63B5">
        <w:rPr>
          <w:noProof/>
        </w:rPr>
        <w:drawing>
          <wp:inline distT="0" distB="0" distL="0" distR="0" wp14:anchorId="327C852B" wp14:editId="25B94DA3">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2" t="45327" r="1291" b="1"/>
                    <a:stretch/>
                  </pic:blipFill>
                  <pic:spPr bwMode="auto">
                    <a:xfrm>
                      <a:off x="0" y="0"/>
                      <a:ext cx="6166463" cy="2600587"/>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27349AE8" w:rsidR="00E559EC" w:rsidRDefault="003C63B5" w:rsidP="003C63B5">
      <w:pPr>
        <w:pStyle w:val="Caption"/>
      </w:pPr>
      <w:bookmarkStart w:id="2" w:name="_Ref70607477"/>
      <w:r>
        <w:t xml:space="preserve">Figure </w:t>
      </w:r>
      <w:fldSimple w:instr=" SEQ Figure \* ARABIC ">
        <w:r w:rsidR="00A838A1">
          <w:rPr>
            <w:noProof/>
          </w:rPr>
          <w:t>1</w:t>
        </w:r>
      </w:fldSimple>
      <w:bookmarkEnd w:id="2"/>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3" w:name="_Toc67823843"/>
      <w:r>
        <w:lastRenderedPageBreak/>
        <w:t>Basic Functionalities</w:t>
      </w:r>
      <w:bookmarkEnd w:id="3"/>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 xml:space="preserve">Computer running Ubuntu </w:t>
            </w:r>
            <w:proofErr w:type="gramStart"/>
            <w:r>
              <w:t>Image</w:t>
            </w:r>
            <w:proofErr w:type="gramEnd"/>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0C09D91D" w14:textId="5CF73B56" w:rsidR="005E4259" w:rsidRDefault="005E4259" w:rsidP="00A60FC5">
            <w:r>
              <w:t>Test run the application with the MQTT server active</w:t>
            </w:r>
            <w:r w:rsidR="00161A39">
              <w:t xml:space="preserve"> </w:t>
            </w:r>
            <w:r w:rsidR="00663BAB">
              <w:t>with multiple clients to test whether it is functional</w:t>
            </w:r>
            <w:r w:rsidR="00DA7D36">
              <w:t>.</w:t>
            </w:r>
            <w:r w:rsidR="00A60FC5">
              <w:t xml:space="preserve"> This test uses a combination of white and black box testing. </w:t>
            </w:r>
            <w:r w:rsidR="00DA7D36">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36415F5C" w14:textId="04FB9973" w:rsidR="00AD767E" w:rsidRDefault="00AD767E" w:rsidP="0014469E">
            <w:r w:rsidRPr="00AD767E">
              <w:t xml:space="preserve">Test Video: </w:t>
            </w:r>
            <w:hyperlink r:id="rId13" w:history="1">
              <w:r w:rsidR="0019433E" w:rsidRPr="0066378A">
                <w:rPr>
                  <w:rStyle w:val="Hyperlink"/>
                </w:rPr>
                <w:t>https://youtu.be/LQJs1MvuNhI?t=90</w:t>
              </w:r>
            </w:hyperlink>
            <w:r w:rsidR="0019433E">
              <w:t xml:space="preserve"> </w:t>
            </w:r>
          </w:p>
          <w:p w14:paraId="7C71F5F7" w14:textId="6786B7AD" w:rsidR="005E4259" w:rsidRDefault="00041D89" w:rsidP="0014469E">
            <w:r>
              <w:t xml:space="preserve">Both users </w:t>
            </w:r>
            <w:r w:rsidR="000F0F92">
              <w:t>can</w:t>
            </w:r>
            <w:r>
              <w:t xml:space="preserve"> send and receive messages: </w:t>
            </w:r>
          </w:p>
          <w:p w14:paraId="2011E527" w14:textId="1954D058" w:rsidR="00283978" w:rsidRDefault="008D541E" w:rsidP="00283978">
            <w:pPr>
              <w:keepNext/>
            </w:pPr>
            <w:r>
              <w:rPr>
                <w:noProof/>
              </w:rPr>
              <w:drawing>
                <wp:inline distT="0" distB="0" distL="0" distR="0" wp14:anchorId="65C971CB" wp14:editId="418ABBF9">
                  <wp:extent cx="4673818"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535" cy="2119458"/>
                          </a:xfrm>
                          <a:prstGeom prst="rect">
                            <a:avLst/>
                          </a:prstGeom>
                        </pic:spPr>
                      </pic:pic>
                    </a:graphicData>
                  </a:graphic>
                </wp:inline>
              </w:drawing>
            </w:r>
          </w:p>
          <w:p w14:paraId="5989CDCC" w14:textId="2B813328" w:rsidR="008F2587" w:rsidRPr="008F2587" w:rsidRDefault="00283978" w:rsidP="00AD767E">
            <w:pPr>
              <w:pStyle w:val="Caption"/>
            </w:pPr>
            <w:r>
              <w:t xml:space="preserve">Figure </w:t>
            </w:r>
            <w:fldSimple w:instr=" SEQ Figure \* ARABIC ">
              <w:r w:rsidR="00A838A1">
                <w:rPr>
                  <w:noProof/>
                </w:rPr>
                <w:t>2</w:t>
              </w:r>
            </w:fldSimple>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72996D6E" w:rsidR="00283978" w:rsidRDefault="003B11A2" w:rsidP="0014469E">
            <w:r>
              <w:t>A</w:t>
            </w:r>
            <w:r w:rsidR="00283978" w:rsidRPr="00283978">
              <w:t>ll users added successfully and able to send and receive messages within the channel</w:t>
            </w:r>
            <w:r w:rsidR="00283978">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 xml:space="preserve">Computer running Ubuntu </w:t>
            </w:r>
            <w:proofErr w:type="gramStart"/>
            <w:r>
              <w:t>Image</w:t>
            </w:r>
            <w:proofErr w:type="gramEnd"/>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4C8DE8FF" w14:textId="523A1A3E" w:rsidR="00AD767E" w:rsidRPr="00500665" w:rsidRDefault="00AD767E" w:rsidP="00AD767E">
            <w:r w:rsidRPr="00500665">
              <w:t>Test Video:</w:t>
            </w:r>
            <w:r>
              <w:t xml:space="preserve"> </w:t>
            </w:r>
            <w:hyperlink r:id="rId15" w:history="1">
              <w:r w:rsidR="00ED0F8A" w:rsidRPr="0066378A">
                <w:rPr>
                  <w:rStyle w:val="Hyperlink"/>
                </w:rPr>
                <w:t>https://youtu.be/LQJs1MvuNhI?t=170</w:t>
              </w:r>
            </w:hyperlink>
            <w:r w:rsidR="00ED0F8A">
              <w:t xml:space="preserve"> </w:t>
            </w:r>
          </w:p>
          <w:p w14:paraId="7C632B88" w14:textId="77777777" w:rsidR="007526B2" w:rsidRDefault="00292E92" w:rsidP="007526B2">
            <w:pPr>
              <w:keepNext/>
            </w:pPr>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1979C6B0" w:rsidR="008D4D2A" w:rsidRDefault="007526B2" w:rsidP="007526B2">
            <w:pPr>
              <w:pStyle w:val="Caption"/>
            </w:pPr>
            <w:r>
              <w:t xml:space="preserve">Figure </w:t>
            </w:r>
            <w:fldSimple w:instr=" SEQ Figure \* ARABIC ">
              <w:r w:rsidR="00A838A1">
                <w:rPr>
                  <w:noProof/>
                </w:rPr>
                <w:t>3</w:t>
              </w:r>
            </w:fldSimple>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 xml:space="preserve">Computer running Ubuntu </w:t>
            </w:r>
            <w:proofErr w:type="gramStart"/>
            <w:r>
              <w:t>Image</w:t>
            </w:r>
            <w:proofErr w:type="gramEnd"/>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125C725F" w14:textId="77777777" w:rsidR="001E1B44" w:rsidRDefault="00505436" w:rsidP="0014469E">
            <w:r>
              <w:t xml:space="preserve">Hannah </w:t>
            </w:r>
            <w:proofErr w:type="spellStart"/>
            <w:r>
              <w:t>Ashna</w:t>
            </w:r>
            <w:proofErr w:type="spellEnd"/>
            <w:r>
              <w:t xml:space="preserve"> Jacob</w:t>
            </w:r>
          </w:p>
          <w:p w14:paraId="6B313312" w14:textId="762F4FBC" w:rsidR="00057F48" w:rsidRDefault="00057F48" w:rsidP="0014469E">
            <w:r>
              <w:t>Jarad Johnson-Bailey</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3A7557BF" w14:textId="17F6ADB2" w:rsidR="00D064AA" w:rsidRDefault="00D064AA" w:rsidP="00310282">
            <w:pPr>
              <w:keepNext/>
            </w:pPr>
            <w:r>
              <w:t xml:space="preserve">Test Video: </w:t>
            </w:r>
            <w:hyperlink r:id="rId17" w:history="1">
              <w:r w:rsidR="00FA7033" w:rsidRPr="0066378A">
                <w:rPr>
                  <w:rStyle w:val="Hyperlink"/>
                </w:rPr>
                <w:t>https://youtu.be/LQJs1MvuNhI?t=255</w:t>
              </w:r>
            </w:hyperlink>
            <w:r w:rsidR="00FA7033">
              <w:t xml:space="preserve"> </w:t>
            </w:r>
          </w:p>
          <w:p w14:paraId="710CD7D4" w14:textId="0C8DE420"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7D6D2B09" w:rsidR="00310282" w:rsidRDefault="00310282" w:rsidP="00310282">
            <w:pPr>
              <w:pStyle w:val="Caption"/>
            </w:pPr>
            <w:r>
              <w:t xml:space="preserve">Figure </w:t>
            </w:r>
            <w:fldSimple w:instr=" SEQ Figure \* ARABIC ">
              <w:r w:rsidR="00A838A1">
                <w:rPr>
                  <w:noProof/>
                </w:rPr>
                <w:t>4</w:t>
              </w:r>
            </w:fldSimple>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5E14339D" w:rsidR="001E1B44" w:rsidRDefault="00310282" w:rsidP="00310282">
            <w:pPr>
              <w:pStyle w:val="Caption"/>
            </w:pPr>
            <w:r>
              <w:t xml:space="preserve">Figure </w:t>
            </w:r>
            <w:fldSimple w:instr=" SEQ Figure \* ARABIC ">
              <w:r w:rsidR="00A838A1">
                <w:rPr>
                  <w:noProof/>
                </w:rPr>
                <w:t>5</w:t>
              </w:r>
            </w:fldSimple>
            <w:r>
              <w:t xml:space="preserve"> - Test 03 [FAILED] - After </w:t>
            </w:r>
            <w:proofErr w:type="gramStart"/>
            <w:r>
              <w:t>Refreshing</w:t>
            </w:r>
            <w:proofErr w:type="gramEnd"/>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470" cy="3376677"/>
                          </a:xfrm>
                          <a:prstGeom prst="rect">
                            <a:avLst/>
                          </a:prstGeom>
                        </pic:spPr>
                      </pic:pic>
                    </a:graphicData>
                  </a:graphic>
                </wp:inline>
              </w:drawing>
            </w:r>
          </w:p>
          <w:p w14:paraId="0FE2B52C" w14:textId="0E18243B" w:rsidR="00731513" w:rsidRDefault="00310282" w:rsidP="00310282">
            <w:pPr>
              <w:pStyle w:val="Caption"/>
            </w:pPr>
            <w:r>
              <w:t xml:space="preserve">Figure </w:t>
            </w:r>
            <w:fldSimple w:instr=" SEQ Figure \* ARABIC ">
              <w:r w:rsidR="00A838A1">
                <w:rPr>
                  <w:noProof/>
                </w:rPr>
                <w:t>6</w:t>
              </w:r>
            </w:fldSimple>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3E74ACBC" w14:textId="77777777" w:rsidR="00726317" w:rsidRDefault="00726317" w:rsidP="00726317">
            <w:r>
              <w:t>Failure: Users added fine, but they can see the chatroom when they are removed from a chatroom until they select a new one. If a message is sent to the chatroom in the meantime, a bug causing them to crash occurs.</w:t>
            </w:r>
          </w:p>
          <w:p w14:paraId="0A00F18B" w14:textId="1D137C25" w:rsidR="007F7476" w:rsidRDefault="00726317" w:rsidP="00726317">
            <w:r>
              <w:t>Fixed: No longer caused crash, although still has the issue of being able to see the messages until a new room is selected.</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 xml:space="preserve">Computer running Ubuntu </w:t>
            </w:r>
            <w:proofErr w:type="gramStart"/>
            <w:r>
              <w:t>Image</w:t>
            </w:r>
            <w:proofErr w:type="gramEnd"/>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2BBC79ED" w:rsidR="007F7476" w:rsidRDefault="003B4168" w:rsidP="0014469E">
            <w:r w:rsidRPr="003B4168">
              <w:t>Enable MQTT server, run application with moderator user and standard user. Moderator adds user, user checks their chatroom access, moderator removes user, user checks their access again.</w:t>
            </w:r>
            <w:r w:rsidR="003F7408" w:rsidRPr="003D10AB">
              <w:t xml:space="preserve"> This test </w:t>
            </w:r>
            <w:r w:rsidR="003F7408">
              <w:t>may use white box techniques prior to the UI’s implementatio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423" cy="2656971"/>
                          </a:xfrm>
                          <a:prstGeom prst="rect">
                            <a:avLst/>
                          </a:prstGeom>
                        </pic:spPr>
                      </pic:pic>
                    </a:graphicData>
                  </a:graphic>
                </wp:inline>
              </w:drawing>
            </w:r>
          </w:p>
          <w:p w14:paraId="38849371" w14:textId="24981A2C" w:rsidR="007F7476" w:rsidRDefault="00701086" w:rsidP="00701086">
            <w:pPr>
              <w:pStyle w:val="Caption"/>
            </w:pPr>
            <w:r>
              <w:t xml:space="preserve">Figure </w:t>
            </w:r>
            <w:fldSimple w:instr=" SEQ Figure \* ARABIC ">
              <w:r w:rsidR="00A838A1">
                <w:rPr>
                  <w:noProof/>
                </w:rPr>
                <w:t>7</w:t>
              </w:r>
            </w:fldSimple>
            <w:r>
              <w:t xml:space="preserve"> - Test 04 - Users after being removed from </w:t>
            </w:r>
            <w:proofErr w:type="gramStart"/>
            <w:r>
              <w:t>chatroom</w:t>
            </w:r>
            <w:proofErr w:type="gramEnd"/>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638175"/>
                          </a:xfrm>
                          <a:prstGeom prst="rect">
                            <a:avLst/>
                          </a:prstGeom>
                        </pic:spPr>
                      </pic:pic>
                    </a:graphicData>
                  </a:graphic>
                </wp:inline>
              </w:drawing>
            </w:r>
          </w:p>
          <w:p w14:paraId="609430FD" w14:textId="4634EB10" w:rsidR="002C7743" w:rsidRDefault="00701086" w:rsidP="00701086">
            <w:pPr>
              <w:pStyle w:val="Caption"/>
            </w:pPr>
            <w:r>
              <w:t xml:space="preserve">Figure </w:t>
            </w:r>
            <w:fldSimple w:instr=" SEQ Figure \* ARABIC ">
              <w:r w:rsidR="00A838A1">
                <w:rPr>
                  <w:noProof/>
                </w:rPr>
                <w:t>8</w:t>
              </w:r>
            </w:fldSimple>
            <w:r>
              <w:t xml:space="preserve"> - Test 04 - Error message due to crash</w:t>
            </w:r>
          </w:p>
          <w:p w14:paraId="7202A31E" w14:textId="793F797A" w:rsidR="001A2BED" w:rsidRDefault="001A2BED" w:rsidP="0014469E">
            <w:r>
              <w:t xml:space="preserve">Test Video: </w:t>
            </w:r>
            <w:hyperlink r:id="rId23" w:history="1">
              <w:r w:rsidR="00FA7033" w:rsidRPr="0066378A">
                <w:rPr>
                  <w:rStyle w:val="Hyperlink"/>
                </w:rPr>
                <w:t>https://youtu.be/LQJs1MvuNhI?t=295</w:t>
              </w:r>
            </w:hyperlink>
            <w:r w:rsidR="00FA7033">
              <w:t xml:space="preserve"> </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725043D7" w:rsidR="008A4F7A" w:rsidRDefault="001A2BED" w:rsidP="001A2BED">
            <w:pPr>
              <w:tabs>
                <w:tab w:val="left" w:pos="1181"/>
              </w:tabs>
            </w:pPr>
            <w:r>
              <w:t>Passed</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456"/>
        <w:gridCol w:w="1688"/>
        <w:gridCol w:w="2047"/>
        <w:gridCol w:w="3981"/>
      </w:tblGrid>
      <w:tr w:rsidR="005D471A"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5D471A"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5D471A"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2C428309" w:rsidR="009A23F3" w:rsidRPr="00807E40" w:rsidRDefault="003B6378" w:rsidP="007526B2">
            <w:r>
              <w:t>1</w:t>
            </w:r>
          </w:p>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68A6612C" w:rsidR="009A23F3" w:rsidRPr="00807E40" w:rsidRDefault="005D471A" w:rsidP="007526B2">
            <w:r>
              <w:t xml:space="preserve">Moderators </w:t>
            </w:r>
            <w:r w:rsidR="00A838A1">
              <w:t>can</w:t>
            </w:r>
            <w:r>
              <w:t xml:space="preserve"> Add and Remove users and channels, they are not able to promote or demote users however.</w:t>
            </w:r>
          </w:p>
        </w:tc>
      </w:tr>
      <w:tr w:rsidR="005D471A"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 xml:space="preserve">Computer running Ubuntu </w:t>
            </w:r>
            <w:proofErr w:type="gramStart"/>
            <w:r w:rsidRPr="00807E40">
              <w:t>Image</w:t>
            </w:r>
            <w:proofErr w:type="gramEnd"/>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5D471A"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434D339D" w:rsidR="009A23F3" w:rsidRPr="00807E40" w:rsidRDefault="009A23F3" w:rsidP="007526B2">
            <w:r w:rsidRPr="00807E40">
              <w:t xml:space="preserve">Enable MQTT server, run application as </w:t>
            </w:r>
            <w:r>
              <w:t xml:space="preserve">three </w:t>
            </w:r>
            <w:proofErr w:type="gramStart"/>
            <w:r>
              <w:t>users;</w:t>
            </w:r>
            <w:proofErr w:type="gramEnd"/>
            <w:r>
              <w:t xml:space="preserve"> Admin, Moderator and User. Test all basic admin functions as moderator, including adding and removing users and adding and removing channels. Attempt to remove admin. </w:t>
            </w:r>
            <w:r w:rsidR="00A26091" w:rsidRPr="00807E40">
              <w:t>This test may use white box techniques prior to the UI’s implementation.</w:t>
            </w:r>
          </w:p>
        </w:tc>
      </w:tr>
      <w:tr w:rsidR="005D471A"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5D471A"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051D0F1C" w:rsidR="009A23F3" w:rsidRPr="00807E40" w:rsidRDefault="00417CA4" w:rsidP="007526B2">
            <w:r>
              <w:t>Jarad Johnson-Bailey</w:t>
            </w:r>
          </w:p>
        </w:tc>
      </w:tr>
      <w:tr w:rsidR="005D471A"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034265A9" w14:textId="1AAE0F43" w:rsidR="009A23F3" w:rsidRDefault="00417CA4" w:rsidP="007526B2">
            <w:r>
              <w:t xml:space="preserve">Test Video: </w:t>
            </w:r>
            <w:hyperlink r:id="rId24" w:history="1">
              <w:r w:rsidR="00FA7033" w:rsidRPr="0066378A">
                <w:rPr>
                  <w:rStyle w:val="Hyperlink"/>
                </w:rPr>
                <w:t>https://youtu.be/LQJs1MvuNhI?t=360</w:t>
              </w:r>
            </w:hyperlink>
            <w:r w:rsidR="00FA7033">
              <w:t xml:space="preserve"> </w:t>
            </w:r>
            <w:r>
              <w:t xml:space="preserve"> </w:t>
            </w:r>
          </w:p>
          <w:p w14:paraId="6316A802" w14:textId="77777777" w:rsidR="003B11A2" w:rsidRDefault="00A26091" w:rsidP="003B11A2">
            <w:pPr>
              <w:keepNext/>
            </w:pPr>
            <w:r>
              <w:rPr>
                <w:noProof/>
              </w:rPr>
              <w:drawing>
                <wp:inline distT="0" distB="0" distL="0" distR="0" wp14:anchorId="628B3892" wp14:editId="10F1935D">
                  <wp:extent cx="4762246" cy="237901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101" cy="2406916"/>
                          </a:xfrm>
                          <a:prstGeom prst="rect">
                            <a:avLst/>
                          </a:prstGeom>
                        </pic:spPr>
                      </pic:pic>
                    </a:graphicData>
                  </a:graphic>
                </wp:inline>
              </w:drawing>
            </w:r>
          </w:p>
          <w:p w14:paraId="3D433157" w14:textId="2028FE02" w:rsidR="00A26091" w:rsidRDefault="003B11A2" w:rsidP="003B11A2">
            <w:pPr>
              <w:pStyle w:val="Caption"/>
            </w:pPr>
            <w:r>
              <w:t xml:space="preserve">Figure </w:t>
            </w:r>
            <w:fldSimple w:instr=" SEQ Figure \* ARABIC ">
              <w:r w:rsidR="00A838A1">
                <w:rPr>
                  <w:noProof/>
                </w:rPr>
                <w:t>9</w:t>
              </w:r>
            </w:fldSimple>
            <w:r>
              <w:t xml:space="preserve"> - Test 5 - Adding Moderator</w:t>
            </w:r>
          </w:p>
          <w:p w14:paraId="0C0C7AC9" w14:textId="77777777" w:rsidR="005D471A" w:rsidRDefault="005D471A" w:rsidP="007526B2"/>
          <w:p w14:paraId="1F164BD1" w14:textId="77777777" w:rsidR="003B11A2" w:rsidRDefault="005D471A" w:rsidP="003B11A2">
            <w:pPr>
              <w:keepNext/>
            </w:pPr>
            <w:r>
              <w:rPr>
                <w:noProof/>
              </w:rPr>
              <w:lastRenderedPageBreak/>
              <w:drawing>
                <wp:inline distT="0" distB="0" distL="0" distR="0" wp14:anchorId="45DE25D5" wp14:editId="1F8F3D8F">
                  <wp:extent cx="4698238" cy="240013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355" cy="2456384"/>
                          </a:xfrm>
                          <a:prstGeom prst="rect">
                            <a:avLst/>
                          </a:prstGeom>
                        </pic:spPr>
                      </pic:pic>
                    </a:graphicData>
                  </a:graphic>
                </wp:inline>
              </w:drawing>
            </w:r>
          </w:p>
          <w:p w14:paraId="66DCA84F" w14:textId="54E13DDC" w:rsidR="005D471A" w:rsidRPr="00807E40" w:rsidRDefault="003B11A2" w:rsidP="003B11A2">
            <w:pPr>
              <w:pStyle w:val="Caption"/>
            </w:pPr>
            <w:r>
              <w:t xml:space="preserve">Figure </w:t>
            </w:r>
            <w:fldSimple w:instr=" SEQ Figure \* ARABIC ">
              <w:r w:rsidR="00A838A1">
                <w:rPr>
                  <w:noProof/>
                </w:rPr>
                <w:t>10</w:t>
              </w:r>
            </w:fldSimple>
            <w:r>
              <w:t xml:space="preserve"> - Test 5 - Moderator Access</w:t>
            </w:r>
          </w:p>
        </w:tc>
      </w:tr>
      <w:tr w:rsidR="005D471A"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lastRenderedPageBreak/>
              <w:t>Test Date</w:t>
            </w:r>
          </w:p>
        </w:tc>
        <w:tc>
          <w:tcPr>
            <w:tcW w:w="1199" w:type="dxa"/>
          </w:tcPr>
          <w:p w14:paraId="1E1F6B8B" w14:textId="38C4308E" w:rsidR="009A23F3" w:rsidRPr="00807E40" w:rsidRDefault="00C31213" w:rsidP="007526B2">
            <w:r>
              <w:t>28/04/21</w:t>
            </w:r>
          </w:p>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616C8616" w:rsidR="009A23F3" w:rsidRPr="00807E40" w:rsidRDefault="005D471A" w:rsidP="005D471A">
            <w:pPr>
              <w:tabs>
                <w:tab w:val="left" w:pos="1094"/>
              </w:tabs>
            </w:pPr>
            <w:r>
              <w:t>Passed</w:t>
            </w:r>
          </w:p>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78EB972F" w:rsidR="00C15AA9" w:rsidRDefault="00944503" w:rsidP="0014469E">
            <w:r>
              <w:t xml:space="preserve">Positive user feedback overall; </w:t>
            </w:r>
            <w:r w:rsidRPr="00944503">
              <w:t>average of 73.5% positive</w:t>
            </w:r>
            <w:r>
              <w:t>. Lowest feedback score on whether users would recommend the app.</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 xml:space="preserve">Computer running Ubuntu </w:t>
            </w:r>
            <w:proofErr w:type="gramStart"/>
            <w:r>
              <w:t>Image</w:t>
            </w:r>
            <w:proofErr w:type="gramEnd"/>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789A59CE"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r w:rsidR="00726317">
              <w:t xml:space="preserve">  Since user acceptance is challenging to evaluate, a judgement call will be made.</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7"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5223CA71" w:rsidR="00AD2C01" w:rsidRDefault="00AC07D5" w:rsidP="00AC07D5">
            <w:pPr>
              <w:pStyle w:val="Caption"/>
            </w:pPr>
            <w:r>
              <w:t xml:space="preserve">Figure </w:t>
            </w:r>
            <w:fldSimple w:instr=" SEQ Figure \* ARABIC ">
              <w:r w:rsidR="00A838A1">
                <w:rPr>
                  <w:noProof/>
                </w:rPr>
                <w:t>11</w:t>
              </w:r>
            </w:fldSimple>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1831A9F2" w:rsidR="00725DD8" w:rsidRDefault="00AC07D5" w:rsidP="00AC07D5">
            <w:pPr>
              <w:pStyle w:val="Caption"/>
            </w:pPr>
            <w:r>
              <w:t xml:space="preserve">Figure </w:t>
            </w:r>
            <w:fldSimple w:instr=" SEQ Figure \* ARABIC ">
              <w:r w:rsidR="00A838A1">
                <w:rPr>
                  <w:noProof/>
                </w:rPr>
                <w:t>12</w:t>
              </w:r>
            </w:fldSimple>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111" cy="1844874"/>
                          </a:xfrm>
                          <a:prstGeom prst="rect">
                            <a:avLst/>
                          </a:prstGeom>
                        </pic:spPr>
                      </pic:pic>
                    </a:graphicData>
                  </a:graphic>
                </wp:inline>
              </w:drawing>
            </w:r>
          </w:p>
          <w:p w14:paraId="3DA9F411" w14:textId="0D7AF836" w:rsidR="00725DD8" w:rsidRDefault="00AC07D5" w:rsidP="00AC07D5">
            <w:pPr>
              <w:pStyle w:val="Caption"/>
            </w:pPr>
            <w:r>
              <w:t xml:space="preserve">Figure </w:t>
            </w:r>
            <w:fldSimple w:instr=" SEQ Figure \* ARABIC ">
              <w:r w:rsidR="00A838A1">
                <w:rPr>
                  <w:noProof/>
                </w:rPr>
                <w:t>13</w:t>
              </w:r>
            </w:fldSimple>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960" cy="1865298"/>
                          </a:xfrm>
                          <a:prstGeom prst="rect">
                            <a:avLst/>
                          </a:prstGeom>
                        </pic:spPr>
                      </pic:pic>
                    </a:graphicData>
                  </a:graphic>
                </wp:inline>
              </w:drawing>
            </w:r>
          </w:p>
          <w:p w14:paraId="5A015A5B" w14:textId="600B56FF" w:rsidR="00317318" w:rsidRDefault="00AC07D5" w:rsidP="00AC07D5">
            <w:pPr>
              <w:pStyle w:val="Caption"/>
            </w:pPr>
            <w:r>
              <w:t xml:space="preserve">Figure </w:t>
            </w:r>
            <w:fldSimple w:instr=" SEQ Figure \* ARABIC ">
              <w:r w:rsidR="00A838A1">
                <w:rPr>
                  <w:noProof/>
                </w:rPr>
                <w:t>14</w:t>
              </w:r>
            </w:fldSimple>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0D8C6F95" w:rsidR="00BB4FC8" w:rsidRDefault="00AC07D5" w:rsidP="00AC07D5">
            <w:pPr>
              <w:pStyle w:val="Caption"/>
            </w:pPr>
            <w:r>
              <w:t xml:space="preserve">Figure </w:t>
            </w:r>
            <w:fldSimple w:instr=" SEQ Figure \* ARABIC ">
              <w:r w:rsidR="00A838A1">
                <w:rPr>
                  <w:noProof/>
                </w:rPr>
                <w:t>15</w:t>
              </w:r>
            </w:fldSimple>
            <w:r w:rsidRPr="003227E6">
              <w:t xml:space="preserve"> - Test 06 - User Feedback </w:t>
            </w:r>
            <w:r>
              <w:t xml:space="preserve">whether they would recommend the </w:t>
            </w:r>
            <w:r w:rsidR="003B7FBA">
              <w:t>app.</w:t>
            </w:r>
          </w:p>
          <w:p w14:paraId="07766950" w14:textId="54C0FEF8" w:rsidR="005B3976" w:rsidRDefault="00E718CA" w:rsidP="0014469E">
            <w:r w:rsidRPr="00E718CA">
              <w:t xml:space="preserve">Average = </w:t>
            </w:r>
            <w:r>
              <w:t>6.3</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2C67A370" w:rsidR="005D6A51" w:rsidRDefault="005D6A51" w:rsidP="005D6A51">
            <w:r>
              <w:t xml:space="preserve">Passed </w:t>
            </w:r>
            <w:r w:rsidR="00333BE2">
              <w:t>except that when the user goes offline by closing the application they are viewed as still being online</w:t>
            </w:r>
            <w:r w:rsidR="00CB2908">
              <w:t>.</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 xml:space="preserve">Computer running Ubuntu </w:t>
            </w:r>
            <w:proofErr w:type="gramStart"/>
            <w:r>
              <w:t>Image</w:t>
            </w:r>
            <w:proofErr w:type="gramEnd"/>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59437B4B" w14:textId="49AAC80C" w:rsidR="008E1BCB" w:rsidRDefault="008E1BCB" w:rsidP="006B4DBF">
            <w:pPr>
              <w:keepNext/>
            </w:pPr>
            <w:r>
              <w:t xml:space="preserve">Test Video: </w:t>
            </w:r>
            <w:hyperlink r:id="rId33" w:history="1">
              <w:r w:rsidR="00FA7033" w:rsidRPr="0066378A">
                <w:rPr>
                  <w:rStyle w:val="Hyperlink"/>
                </w:rPr>
                <w:t>https://youtu.be/LQJs1MvuNhI?t=482</w:t>
              </w:r>
            </w:hyperlink>
            <w:r w:rsidR="00FA7033">
              <w:t xml:space="preserve"> </w:t>
            </w:r>
          </w:p>
          <w:p w14:paraId="77D2346B" w14:textId="26CB1DD0"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06117DE2" w:rsidR="005D6A51" w:rsidRDefault="006B4DBF" w:rsidP="006B4DBF">
            <w:pPr>
              <w:pStyle w:val="Caption"/>
            </w:pPr>
            <w:r>
              <w:t xml:space="preserve">Figure </w:t>
            </w:r>
            <w:fldSimple w:instr=" SEQ Figure \* ARABIC ">
              <w:r w:rsidR="00A838A1">
                <w:rPr>
                  <w:noProof/>
                </w:rPr>
                <w:t>16</w:t>
              </w:r>
            </w:fldSimple>
            <w:r>
              <w:t xml:space="preserve"> - Test 07 - users online shown to be online across all users, users offline shown to be offline across all </w:t>
            </w:r>
            <w:proofErr w:type="gramStart"/>
            <w:r>
              <w:t>users</w:t>
            </w:r>
            <w:proofErr w:type="gramEnd"/>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2818B1A" w:rsidR="0057145C" w:rsidRDefault="003218C7" w:rsidP="0014469E">
            <w:r>
              <w:t>Notifications received for messages and most error events.</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 xml:space="preserve">Computer running Ubuntu </w:t>
            </w:r>
            <w:proofErr w:type="gramStart"/>
            <w:r>
              <w:t>Image</w:t>
            </w:r>
            <w:proofErr w:type="gramEnd"/>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20AF2C02" w:rsidR="006A5152" w:rsidRDefault="00627EFC" w:rsidP="0014469E">
            <w:r w:rsidRPr="00627EFC">
              <w:t xml:space="preserve">Verify </w:t>
            </w:r>
            <w:r>
              <w:t>notification method for errors, verify that all event that trigger a notification are in place.</w:t>
            </w:r>
            <w:r w:rsidR="003218C7">
              <w:t xml:space="preserve"> Notification worthy events include direct messages, chatroom messages or being added to a chatroom; N</w:t>
            </w:r>
            <w:r w:rsidR="003218C7" w:rsidRPr="0057145C">
              <w:t>otification received when a new message is received.</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2C8B53E3" w14:textId="795D24B1" w:rsidR="00EA3E28" w:rsidRDefault="00EA3E28" w:rsidP="008E1494">
            <w:pPr>
              <w:keepNext/>
            </w:pPr>
            <w:r>
              <w:t xml:space="preserve">Test Video: </w:t>
            </w:r>
            <w:hyperlink r:id="rId35" w:history="1">
              <w:r w:rsidR="00953D0D" w:rsidRPr="0066378A">
                <w:rPr>
                  <w:rStyle w:val="Hyperlink"/>
                </w:rPr>
                <w:t>https://youtu.be/LQJs1MvuNhI?t=542</w:t>
              </w:r>
            </w:hyperlink>
            <w:r w:rsidR="00953D0D">
              <w:t xml:space="preserve"> </w:t>
            </w:r>
          </w:p>
          <w:p w14:paraId="3A28F8D8" w14:textId="77777777" w:rsidR="00A838A1" w:rsidRDefault="00511D66" w:rsidP="00A838A1">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1731" cy="2734901"/>
                          </a:xfrm>
                          <a:prstGeom prst="rect">
                            <a:avLst/>
                          </a:prstGeom>
                        </pic:spPr>
                      </pic:pic>
                    </a:graphicData>
                  </a:graphic>
                </wp:inline>
              </w:drawing>
            </w:r>
          </w:p>
          <w:p w14:paraId="0865EF88" w14:textId="1363A433" w:rsidR="0046132C" w:rsidRDefault="00A838A1" w:rsidP="00A838A1">
            <w:pPr>
              <w:pStyle w:val="Caption"/>
            </w:pPr>
            <w:r>
              <w:t xml:space="preserve">Figure </w:t>
            </w:r>
            <w:fldSimple w:instr=" SEQ Figure \* ARABIC ">
              <w:r>
                <w:rPr>
                  <w:noProof/>
                </w:rPr>
                <w:t>17</w:t>
              </w:r>
            </w:fldSimple>
            <w:r>
              <w:t xml:space="preserve">- </w:t>
            </w:r>
            <w:r w:rsidRPr="004A34E8">
              <w:t>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601639EB" w:rsidR="00392928" w:rsidRDefault="00CB2908" w:rsidP="0014469E">
            <w:r w:rsidRPr="00CB2908">
              <w:t>Passed in that you cannot send messages while offline.</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 xml:space="preserve">Computer running Ubuntu </w:t>
            </w:r>
            <w:proofErr w:type="gramStart"/>
            <w:r>
              <w:t>Image</w:t>
            </w:r>
            <w:proofErr w:type="gramEnd"/>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4B3E0C47" w:rsidR="0040080B" w:rsidRDefault="00392928" w:rsidP="0014469E">
            <w:r>
              <w:t xml:space="preserve">Disconnect client and attempt to send message. If clients can connect directly this would pose a security risk. </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537C086C" w14:textId="59C5D4BB" w:rsidR="003218C7" w:rsidRDefault="003218C7" w:rsidP="00C81F4C">
            <w:pPr>
              <w:keepNext/>
            </w:pPr>
            <w:r>
              <w:t xml:space="preserve">Test Video: </w:t>
            </w:r>
            <w:hyperlink r:id="rId37" w:history="1">
              <w:r w:rsidR="00593304" w:rsidRPr="0066378A">
                <w:rPr>
                  <w:rStyle w:val="Hyperlink"/>
                </w:rPr>
                <w:t>https://youtu.be/LQJs1MvuNhI?t=584</w:t>
              </w:r>
            </w:hyperlink>
            <w:r w:rsidR="00593304">
              <w:t xml:space="preserve"> </w:t>
            </w:r>
          </w:p>
          <w:p w14:paraId="6FC570B4" w14:textId="77777777" w:rsidR="00A838A1" w:rsidRDefault="00F463F0" w:rsidP="00A838A1">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40084811" w14:textId="7615269A" w:rsidR="00C81F4C" w:rsidRDefault="00A838A1" w:rsidP="00A838A1">
            <w:pPr>
              <w:pStyle w:val="Caption"/>
            </w:pPr>
            <w:r>
              <w:t xml:space="preserve">Figure </w:t>
            </w:r>
            <w:fldSimple w:instr=" SEQ Figure \* ARABIC ">
              <w:r>
                <w:rPr>
                  <w:noProof/>
                </w:rPr>
                <w:t>18</w:t>
              </w:r>
            </w:fldSimple>
            <w:r>
              <w:t xml:space="preserve"> - Test 09 - </w:t>
            </w:r>
            <w:r w:rsidRPr="00681662">
              <w:t>Error message shown when trying to access chatroom while disconnecte</w:t>
            </w:r>
            <w:r>
              <w:t>d.</w:t>
            </w:r>
          </w:p>
          <w:p w14:paraId="323CA162" w14:textId="6480E2FB" w:rsidR="00392928" w:rsidRPr="00392928" w:rsidRDefault="00392928" w:rsidP="00392928">
            <w:r>
              <w:t>Bug found where if you go back online and send a message, it will appear for others and not for yourself, until the Channel is refreshed by the us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7FAB3E31" w:rsidR="00B000D1" w:rsidRDefault="00392928"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9D24330" w:rsidR="00F27F8F" w:rsidRDefault="009D7DFE" w:rsidP="0014469E">
            <w:r w:rsidRPr="009D7DFE">
              <w:t>A server or a broker must allow multiple authorised clients to connect to it</w:t>
            </w:r>
            <w:r w:rsidR="00C51364">
              <w: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 xml:space="preserve">Computer running Ubuntu </w:t>
            </w:r>
            <w:proofErr w:type="gramStart"/>
            <w:r>
              <w:t>Image</w:t>
            </w:r>
            <w:proofErr w:type="gramEnd"/>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4020EB8E" w:rsidR="00F27F8F" w:rsidRDefault="00F27F8F" w:rsidP="0014469E">
            <w:r>
              <w:t>Enable MQTT server and attempt to connect at least 3 clients.</w:t>
            </w:r>
            <w:r w:rsidR="0069485D">
              <w:t xml:space="preserve"> May use white box technique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6D6A7CD" w14:textId="74E2F2DF" w:rsidR="0069485D" w:rsidRDefault="00F27F8F" w:rsidP="0069485D">
            <w:r>
              <w:t>Verify client and server source code for errors.</w:t>
            </w:r>
            <w:r w:rsidR="0069485D">
              <w:t xml:space="preserve"> </w:t>
            </w:r>
          </w:p>
          <w:p w14:paraId="5F574E72" w14:textId="03F0402A" w:rsidR="00F27F8F" w:rsidRDefault="00F27F8F" w:rsidP="0014469E"/>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62911812" w14:textId="019DE1A4" w:rsidR="009F3966" w:rsidRDefault="009F3966" w:rsidP="00FE547A">
            <w:pPr>
              <w:keepNext/>
            </w:pPr>
            <w:r>
              <w:t xml:space="preserve">Test Video: </w:t>
            </w:r>
            <w:hyperlink r:id="rId39" w:history="1">
              <w:r w:rsidR="00D2334A" w:rsidRPr="0066378A">
                <w:rPr>
                  <w:rStyle w:val="Hyperlink"/>
                </w:rPr>
                <w:t>https://youtu.be/LQJs1MvuNhI?t=674</w:t>
              </w:r>
            </w:hyperlink>
            <w:r w:rsidR="00D2334A">
              <w:t xml:space="preserve"> </w:t>
            </w:r>
          </w:p>
          <w:p w14:paraId="1C559BAF" w14:textId="3CC81316"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4BBEC98D" w:rsidR="00F27F8F" w:rsidRDefault="00FE547A" w:rsidP="00FE547A">
            <w:pPr>
              <w:pStyle w:val="Caption"/>
            </w:pPr>
            <w:r>
              <w:t xml:space="preserve">Figure </w:t>
            </w:r>
            <w:fldSimple w:instr=" SEQ Figure \* ARABIC ">
              <w:r w:rsidR="00A838A1">
                <w:rPr>
                  <w:noProof/>
                </w:rPr>
                <w:t>19</w:t>
              </w:r>
            </w:fldSimple>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 xml:space="preserve">Computer running Ubuntu </w:t>
            </w:r>
            <w:proofErr w:type="gramStart"/>
            <w:r>
              <w:t>Image</w:t>
            </w:r>
            <w:proofErr w:type="gramEnd"/>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w:t>
            </w:r>
            <w:proofErr w:type="gramStart"/>
            <w:r w:rsidR="007E355D">
              <w:t>don’t</w:t>
            </w:r>
            <w:proofErr w:type="gramEnd"/>
            <w:r w:rsidR="007E355D">
              <w:t xml:space="preserve">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19F97733" w14:textId="5F71C35F" w:rsidR="00C205D8" w:rsidRDefault="00C205D8" w:rsidP="00C74FB3">
            <w:pPr>
              <w:keepNext/>
            </w:pPr>
            <w:r>
              <w:t xml:space="preserve">Test Video: </w:t>
            </w:r>
            <w:hyperlink r:id="rId41" w:history="1">
              <w:r w:rsidR="00AB145C" w:rsidRPr="0066378A">
                <w:rPr>
                  <w:rStyle w:val="Hyperlink"/>
                </w:rPr>
                <w:t>https://youtu.be/LQJs1MvuNhI?t=723</w:t>
              </w:r>
            </w:hyperlink>
            <w:r w:rsidR="00AB145C">
              <w:t xml:space="preserve"> </w:t>
            </w:r>
          </w:p>
          <w:p w14:paraId="4FB8916A" w14:textId="5081ADE8"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52C632" w:rsidR="00C74FB3" w:rsidRDefault="00C74FB3" w:rsidP="00C74FB3">
            <w:pPr>
              <w:pStyle w:val="Caption"/>
            </w:pPr>
            <w:r>
              <w:t xml:space="preserve">Figure </w:t>
            </w:r>
            <w:fldSimple w:instr=" SEQ Figure \* ARABIC ">
              <w:r w:rsidR="00A838A1">
                <w:rPr>
                  <w:noProof/>
                </w:rPr>
                <w:t>20</w:t>
              </w:r>
            </w:fldSimple>
            <w:r>
              <w:t xml:space="preserve"> - Test 11 - Incorrect username + incorrect password – Unable to log </w:t>
            </w:r>
            <w:proofErr w:type="gramStart"/>
            <w:r>
              <w:t>in</w:t>
            </w:r>
            <w:proofErr w:type="gramEnd"/>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6AA5AEB2" w:rsidR="00DA780D" w:rsidRDefault="00C74FB3" w:rsidP="00C74FB3">
            <w:pPr>
              <w:pStyle w:val="Caption"/>
            </w:pPr>
            <w:r>
              <w:t xml:space="preserve">Figure </w:t>
            </w:r>
            <w:fldSimple w:instr=" SEQ Figure \* ARABIC ">
              <w:r w:rsidR="00A838A1">
                <w:rPr>
                  <w:noProof/>
                </w:rPr>
                <w:t>21</w:t>
              </w:r>
            </w:fldSimple>
            <w:r>
              <w:t xml:space="preserve"> - Test 11 - Correct username + incorrect password - unable to log in + </w:t>
            </w:r>
            <w:proofErr w:type="gramStart"/>
            <w:r>
              <w:t>error</w:t>
            </w:r>
            <w:proofErr w:type="gramEnd"/>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1D318006" w:rsidR="00C74FB3" w:rsidRDefault="00C74FB3" w:rsidP="00C74FB3">
            <w:pPr>
              <w:pStyle w:val="Caption"/>
            </w:pPr>
            <w:r>
              <w:t xml:space="preserve">Figure </w:t>
            </w:r>
            <w:fldSimple w:instr=" SEQ Figure \* ARABIC ">
              <w:r w:rsidR="00A838A1">
                <w:rPr>
                  <w:noProof/>
                </w:rPr>
                <w:t>22</w:t>
              </w:r>
            </w:fldSimple>
            <w:r>
              <w:t xml:space="preserve"> - Test 11 - Incorrect name + correct password - unable to log </w:t>
            </w:r>
            <w:proofErr w:type="gramStart"/>
            <w:r>
              <w:t>in</w:t>
            </w:r>
            <w:proofErr w:type="gramEnd"/>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C908D0" w14:textId="76628F4F" w:rsidR="00DF2EA9" w:rsidRDefault="00C74FB3" w:rsidP="00C74FB3">
            <w:pPr>
              <w:pStyle w:val="Caption"/>
            </w:pPr>
            <w:r>
              <w:t xml:space="preserve">Figure </w:t>
            </w:r>
            <w:fldSimple w:instr=" SEQ Figure \* ARABIC ">
              <w:r w:rsidR="00A838A1">
                <w:rPr>
                  <w:noProof/>
                </w:rPr>
                <w:t>23</w:t>
              </w:r>
            </w:fldSimple>
            <w:r>
              <w:t xml:space="preserve"> - Test 11 - Correct username + password - able to log </w:t>
            </w:r>
            <w:proofErr w:type="gramStart"/>
            <w:r>
              <w:t>in</w:t>
            </w:r>
            <w:proofErr w:type="gramEnd"/>
          </w:p>
          <w:p w14:paraId="1250C112" w14:textId="7640A023" w:rsidR="00524F22" w:rsidRPr="00524F22" w:rsidRDefault="00524F22" w:rsidP="00524F22">
            <w:r>
              <w:t xml:space="preserve">Bug Found: </w:t>
            </w:r>
            <w:r w:rsidR="001D2AB7">
              <w:t>Contact’s</w:t>
            </w:r>
            <w:r>
              <w:t xml:space="preserve"> dropdown having duplicate fields when users fail to log in for some reason. Test passed </w:t>
            </w:r>
            <w:r w:rsidR="00236C98">
              <w:t>due to requirements being met.</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1BF22AF0" w:rsidR="00DA780D" w:rsidRDefault="00236C98" w:rsidP="0014469E">
            <w:r>
              <w:t>Passed</w:t>
            </w:r>
            <w:r w:rsidR="00D46915">
              <w:t xml:space="preserve">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5F22224" w:rsidR="00BE6427" w:rsidRDefault="00F34FB9" w:rsidP="0014469E">
            <w:r w:rsidRPr="00F34FB9">
              <w:t xml:space="preserve">User credentials text file has encrypted passwords, </w:t>
            </w:r>
            <w:r w:rsidR="003276AC">
              <w:t>failed to decrypt using rainbow table</w:t>
            </w:r>
            <w:r w:rsidRPr="00F34FB9">
              <w:t>. Since screenshots were taken, the delimited between fields in the files was updated so the video looks slightly different.</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 xml:space="preserve">Computer running Ubuntu </w:t>
            </w:r>
            <w:proofErr w:type="gramStart"/>
            <w:r>
              <w:t>Image</w:t>
            </w:r>
            <w:proofErr w:type="gramEnd"/>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3975D3E2" w:rsidR="00BE6427" w:rsidRDefault="005D35AC" w:rsidP="0014469E">
            <w:r>
              <w:t>Attempt to hack application</w:t>
            </w:r>
            <w:r w:rsidR="00CF7FEC">
              <w:t xml:space="preserve"> by trying to decrypt passwords</w:t>
            </w:r>
            <w:r w:rsidR="00AE2549">
              <w:t xml:space="preserve"> using rainbow table</w:t>
            </w:r>
            <w:r>
              <w:t>.</w:t>
            </w:r>
            <w:r w:rsidR="00C51364">
              <w:t xml:space="preserve"> </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6963D092" w14:textId="70A5A9A8" w:rsidR="00524F22" w:rsidRPr="00524F22" w:rsidRDefault="00524F22" w:rsidP="003D0CC8">
            <w:pPr>
              <w:keepNext/>
            </w:pPr>
            <w:r>
              <w:t xml:space="preserve">Test Video: </w:t>
            </w:r>
            <w:hyperlink r:id="rId46" w:history="1">
              <w:r w:rsidR="00AB145C" w:rsidRPr="0066378A">
                <w:rPr>
                  <w:rStyle w:val="Hyperlink"/>
                </w:rPr>
                <w:t>https://youtu.be/LQJs1MvuNhI?t=786</w:t>
              </w:r>
            </w:hyperlink>
            <w:r w:rsidR="00AB145C">
              <w:t xml:space="preserve"> </w:t>
            </w:r>
          </w:p>
          <w:p w14:paraId="5D9EFFE6" w14:textId="450B9BC6"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8778" cy="655417"/>
                          </a:xfrm>
                          <a:prstGeom prst="rect">
                            <a:avLst/>
                          </a:prstGeom>
                        </pic:spPr>
                      </pic:pic>
                    </a:graphicData>
                  </a:graphic>
                </wp:inline>
              </w:drawing>
            </w:r>
          </w:p>
          <w:p w14:paraId="0FFC6272" w14:textId="6114A8D8" w:rsidR="004472FD" w:rsidRPr="004472FD" w:rsidRDefault="003D0CC8" w:rsidP="003D0CC8">
            <w:pPr>
              <w:pStyle w:val="Caption"/>
            </w:pPr>
            <w:r>
              <w:t xml:space="preserve">Figure </w:t>
            </w:r>
            <w:fldSimple w:instr=" SEQ Figure \* ARABIC ">
              <w:r w:rsidR="00A838A1">
                <w:rPr>
                  <w:noProof/>
                </w:rPr>
                <w:t>24</w:t>
              </w:r>
            </w:fldSimple>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0530" cy="768441"/>
                          </a:xfrm>
                          <a:prstGeom prst="rect">
                            <a:avLst/>
                          </a:prstGeom>
                        </pic:spPr>
                      </pic:pic>
                    </a:graphicData>
                  </a:graphic>
                </wp:inline>
              </w:drawing>
            </w:r>
          </w:p>
          <w:p w14:paraId="5498C8BC" w14:textId="579D7CEC" w:rsidR="00BE6427" w:rsidRDefault="003D0CC8" w:rsidP="0088623C">
            <w:pPr>
              <w:pStyle w:val="Caption"/>
            </w:pPr>
            <w:r>
              <w:t xml:space="preserve">Figure </w:t>
            </w:r>
            <w:fldSimple w:instr=" SEQ Figure \* ARABIC ">
              <w:r w:rsidR="00A838A1">
                <w:rPr>
                  <w:noProof/>
                </w:rPr>
                <w:t>25</w:t>
              </w:r>
            </w:fldSimple>
            <w:r w:rsidRPr="00506C1B">
              <w:t xml:space="preserve"> - Test 12 - </w:t>
            </w:r>
            <w:r>
              <w:t>Hash checking</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3"/>
        <w:gridCol w:w="1263"/>
        <w:gridCol w:w="5177"/>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52385D7F" w:rsidR="00665E18" w:rsidRDefault="00EA4440" w:rsidP="0014469E">
            <w:r>
              <w:t>Test passed but bug found in Test 11 where users duplicate in table</w:t>
            </w:r>
            <w:r w:rsidR="00663D7A">
              <w:t>.</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 xml:space="preserve">Computer running Ubuntu </w:t>
            </w:r>
            <w:proofErr w:type="gramStart"/>
            <w:r>
              <w:t>Image</w:t>
            </w:r>
            <w:proofErr w:type="gramEnd"/>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5E48A509" w:rsidR="00E55329" w:rsidRDefault="00E55329" w:rsidP="006B09BA">
            <w:r>
              <w:t>UI Functionality</w:t>
            </w:r>
            <w:r w:rsidR="004323CB">
              <w:t xml:space="preserve"> </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5A5D7F22" w14:textId="4F34DFB1" w:rsidR="00465F12" w:rsidRDefault="00465F12" w:rsidP="00C853C3">
            <w:pPr>
              <w:keepNext/>
            </w:pPr>
            <w:r>
              <w:t xml:space="preserve">Test Video: </w:t>
            </w:r>
            <w:hyperlink r:id="rId49" w:history="1">
              <w:r w:rsidR="00CA7AD5" w:rsidRPr="0066378A">
                <w:rPr>
                  <w:rStyle w:val="Hyperlink"/>
                </w:rPr>
                <w:t>https://youtu.be/LQJs1MvuNhI?t=824</w:t>
              </w:r>
            </w:hyperlink>
            <w:r w:rsidR="00CA7AD5">
              <w:t xml:space="preserve"> </w:t>
            </w:r>
          </w:p>
          <w:p w14:paraId="31CE86C6" w14:textId="44D92B43"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425" cy="1076325"/>
                          </a:xfrm>
                          <a:prstGeom prst="rect">
                            <a:avLst/>
                          </a:prstGeom>
                        </pic:spPr>
                      </pic:pic>
                    </a:graphicData>
                  </a:graphic>
                </wp:inline>
              </w:drawing>
            </w:r>
          </w:p>
          <w:p w14:paraId="7B842156" w14:textId="48CCDAC8" w:rsidR="00665E18" w:rsidRDefault="00C853C3" w:rsidP="00C853C3">
            <w:pPr>
              <w:pStyle w:val="Caption"/>
            </w:pPr>
            <w:r>
              <w:t xml:space="preserve">Figure </w:t>
            </w:r>
            <w:fldSimple w:instr=" SEQ Figure \* ARABIC ">
              <w:r w:rsidR="00A838A1">
                <w:rPr>
                  <w:noProof/>
                </w:rPr>
                <w:t>26</w:t>
              </w:r>
            </w:fldSimple>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4" w:name="_Toc67823844"/>
      <w:r>
        <w:lastRenderedPageBreak/>
        <w:t>Advanced Functionalities</w:t>
      </w:r>
      <w:bookmarkEnd w:id="4"/>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0C128E53" w:rsidR="00BD0B2A" w:rsidRDefault="00F84A25" w:rsidP="0014469E">
            <w:r>
              <w:t>2</w:t>
            </w:r>
          </w:p>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540EA510" w14:textId="77777777" w:rsidR="00C853C3" w:rsidRDefault="00C853C3" w:rsidP="0014469E">
            <w:r w:rsidRPr="00C853C3">
              <w:t>Failed [Resolved] – Room config file failed to update on deletion, has since been resolved.</w:t>
            </w:r>
          </w:p>
          <w:p w14:paraId="346D61F2" w14:textId="5CE76B82" w:rsidR="00A23CAD" w:rsidRDefault="00A23CAD" w:rsidP="0014469E">
            <w:r>
              <w:t>Admin / Moderator able to add and delete rooms.</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 xml:space="preserve">Computer running Ubuntu </w:t>
            </w:r>
            <w:proofErr w:type="gramStart"/>
            <w:r>
              <w:t>Image</w:t>
            </w:r>
            <w:proofErr w:type="gramEnd"/>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6C6BD135" w14:textId="4E0B900E" w:rsidR="00236C98" w:rsidRDefault="00236C98" w:rsidP="00935165">
            <w:r>
              <w:t xml:space="preserve">Test Video: </w:t>
            </w:r>
            <w:hyperlink r:id="rId51" w:history="1">
              <w:r w:rsidR="00D57B2D" w:rsidRPr="0066378A">
                <w:rPr>
                  <w:rStyle w:val="Hyperlink"/>
                </w:rPr>
                <w:t>https://youtu.be/LQJs1MvuNhI?t=879</w:t>
              </w:r>
            </w:hyperlink>
            <w:r w:rsidR="00D57B2D">
              <w:t xml:space="preserve"> </w:t>
            </w:r>
          </w:p>
          <w:p w14:paraId="7B8D00E8" w14:textId="67456620"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146A6DF4" w:rsidR="00382672" w:rsidRDefault="00382672" w:rsidP="00382672">
            <w:pPr>
              <w:pStyle w:val="Caption"/>
            </w:pPr>
            <w:r>
              <w:t xml:space="preserve">Figure </w:t>
            </w:r>
            <w:fldSimple w:instr=" SEQ Figure \* ARABIC ">
              <w:r w:rsidR="00A838A1">
                <w:rPr>
                  <w:noProof/>
                </w:rPr>
                <w:t>27</w:t>
              </w:r>
            </w:fldSimple>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74CA6B6A" w:rsidR="00382672" w:rsidRDefault="00382672" w:rsidP="00382672">
            <w:pPr>
              <w:pStyle w:val="Caption"/>
            </w:pPr>
            <w:r>
              <w:t xml:space="preserve">Figure </w:t>
            </w:r>
            <w:fldSimple w:instr=" SEQ Figure \* ARABIC ">
              <w:r w:rsidR="00A838A1">
                <w:rPr>
                  <w:noProof/>
                </w:rPr>
                <w:t>28</w:t>
              </w:r>
            </w:fldSimple>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7622FF39" w:rsidR="00935165" w:rsidRPr="00935165" w:rsidRDefault="00382672" w:rsidP="00382672">
            <w:pPr>
              <w:pStyle w:val="Caption"/>
            </w:pPr>
            <w:r>
              <w:t xml:space="preserve">Figure </w:t>
            </w:r>
            <w:fldSimple w:instr=" SEQ Figure \* ARABIC ">
              <w:r w:rsidR="00A838A1">
                <w:rPr>
                  <w:noProof/>
                </w:rPr>
                <w:t>29</w:t>
              </w:r>
            </w:fldSimple>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58A04F54" w:rsidR="00382672" w:rsidRPr="00935165" w:rsidRDefault="00382672" w:rsidP="00382672">
            <w:pPr>
              <w:pStyle w:val="Caption"/>
            </w:pPr>
            <w:r>
              <w:t xml:space="preserve">Figure </w:t>
            </w:r>
            <w:fldSimple w:instr=" SEQ Figure \* ARABIC ">
              <w:r w:rsidR="00A838A1">
                <w:rPr>
                  <w:noProof/>
                </w:rPr>
                <w:t>30</w:t>
              </w:r>
            </w:fldSimple>
            <w:r>
              <w:t xml:space="preserve"> - Test 16 [Failed] - Added Channel still in file after deletion.</w:t>
            </w:r>
          </w:p>
          <w:p w14:paraId="13C4F612" w14:textId="77777777" w:rsidR="00935165" w:rsidRPr="00935165" w:rsidRDefault="00935165" w:rsidP="00935165">
            <w:r w:rsidRPr="00935165">
              <w:lastRenderedPageBreak/>
              <w:t>After Deleting Channel (Resolved):</w:t>
            </w:r>
          </w:p>
          <w:p w14:paraId="22CA1DA0" w14:textId="77777777" w:rsidR="00382672" w:rsidRDefault="00935165" w:rsidP="00382672">
            <w:pPr>
              <w:keepNext/>
            </w:pPr>
            <w:r w:rsidRPr="00935165">
              <w:rPr>
                <w:noProof/>
              </w:rPr>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53D1B42D" w:rsidR="00BD0B2A" w:rsidRDefault="00382672" w:rsidP="00382672">
            <w:pPr>
              <w:pStyle w:val="Caption"/>
            </w:pPr>
            <w:r>
              <w:t xml:space="preserve">Figure </w:t>
            </w:r>
            <w:fldSimple w:instr=" SEQ Figure \* ARABIC ">
              <w:r w:rsidR="00A838A1">
                <w:rPr>
                  <w:noProof/>
                </w:rPr>
                <w:t>31</w:t>
              </w:r>
            </w:fldSimple>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365E5583" w:rsidR="00F07F0C" w:rsidRDefault="00897577" w:rsidP="0014469E">
            <w:r>
              <w:t>2</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30DB147F" w14:textId="77777777" w:rsidR="0071696C" w:rsidRDefault="009C64D5" w:rsidP="0014469E">
            <w:r>
              <w:t>Bug</w:t>
            </w:r>
            <w:r w:rsidR="00ED12EC">
              <w:t xml:space="preserve">: If user exits application without going </w:t>
            </w:r>
            <w:r>
              <w:t>offline</w:t>
            </w:r>
            <w:r w:rsidR="00ED12EC">
              <w:t xml:space="preserve"> first, still shown to be online, not updated to reflect status</w:t>
            </w:r>
            <w:r w:rsidR="00A23CAD">
              <w:t>.</w:t>
            </w:r>
          </w:p>
          <w:p w14:paraId="62B3F0D0" w14:textId="3B2BB2AC" w:rsidR="00382672" w:rsidRDefault="0071696C" w:rsidP="0014469E">
            <w:r>
              <w:t>User status when connected can be changed and is visible to other users.</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 xml:space="preserve">Computer running Ubuntu </w:t>
            </w:r>
            <w:proofErr w:type="gramStart"/>
            <w:r>
              <w:t>Image</w:t>
            </w:r>
            <w:proofErr w:type="gramEnd"/>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76FB08A6" w14:textId="44B220FA" w:rsidR="00050CAC" w:rsidRDefault="00050CAC" w:rsidP="00382672">
            <w:pPr>
              <w:keepNext/>
            </w:pPr>
            <w:r>
              <w:t xml:space="preserve">Test Video: </w:t>
            </w:r>
            <w:hyperlink r:id="rId57" w:history="1">
              <w:r w:rsidR="001F1200" w:rsidRPr="0066378A">
                <w:rPr>
                  <w:rStyle w:val="Hyperlink"/>
                </w:rPr>
                <w:t>https://youtu.be/LQJs1MvuNhI?t=949</w:t>
              </w:r>
            </w:hyperlink>
            <w:r w:rsidR="001F1200">
              <w:t xml:space="preserve"> </w:t>
            </w:r>
          </w:p>
          <w:p w14:paraId="6B8C5567" w14:textId="5B481283"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589C7BF2" w:rsidR="00382672" w:rsidRDefault="00382672" w:rsidP="00382672">
            <w:pPr>
              <w:pStyle w:val="Caption"/>
            </w:pPr>
            <w:r>
              <w:t xml:space="preserve">Figure </w:t>
            </w:r>
            <w:fldSimple w:instr=" SEQ Figure \* ARABIC ">
              <w:r w:rsidR="00A838A1">
                <w:rPr>
                  <w:noProof/>
                </w:rPr>
                <w:t>32</w:t>
              </w:r>
            </w:fldSimple>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49A26F2F" w:rsidR="00F07F0C" w:rsidRDefault="00382672" w:rsidP="00382672">
            <w:pPr>
              <w:pStyle w:val="Caption"/>
            </w:pPr>
            <w:r>
              <w:t xml:space="preserve">Figure </w:t>
            </w:r>
            <w:fldSimple w:instr=" SEQ Figure \* ARABIC ">
              <w:r w:rsidR="00A838A1">
                <w:rPr>
                  <w:noProof/>
                </w:rPr>
                <w:t>33</w:t>
              </w:r>
            </w:fldSimple>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AEAAC81" w:rsidR="00382672" w:rsidRDefault="00382672" w:rsidP="00382672">
            <w:pPr>
              <w:pStyle w:val="Caption"/>
            </w:pPr>
            <w:r>
              <w:t xml:space="preserve">Figure </w:t>
            </w:r>
            <w:fldSimple w:instr=" SEQ Figure \* ARABIC ">
              <w:r w:rsidR="00A838A1">
                <w:rPr>
                  <w:noProof/>
                </w:rPr>
                <w:t>34</w:t>
              </w:r>
            </w:fldSimple>
            <w:r>
              <w:t xml:space="preserve"> </w:t>
            </w:r>
            <w:r w:rsidRPr="009D6DAC">
              <w:t>- Test 18 - User1 status set to</w:t>
            </w:r>
            <w:r>
              <w:t xml:space="preserve"> </w:t>
            </w:r>
            <w:proofErr w:type="gramStart"/>
            <w:r>
              <w:t>offline</w:t>
            </w:r>
            <w:proofErr w:type="gramEnd"/>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2613D1D" w:rsidR="00FF3E25" w:rsidRDefault="00382672" w:rsidP="00382672">
            <w:pPr>
              <w:pStyle w:val="Caption"/>
            </w:pPr>
            <w:r>
              <w:t xml:space="preserve">Figure </w:t>
            </w:r>
            <w:fldSimple w:instr=" SEQ Figure \* ARABIC ">
              <w:r w:rsidR="00A838A1">
                <w:rPr>
                  <w:noProof/>
                </w:rPr>
                <w:t>35</w:t>
              </w:r>
            </w:fldSimple>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2A0E9A2F" w:rsidR="00E91F37" w:rsidRDefault="00056F2E" w:rsidP="00E91F37">
            <w:r>
              <w:t>Almost immediate</w:t>
            </w:r>
            <w:r w:rsidR="0071696C">
              <w:t xml:space="preserve"> delivery of messages, hard to test the exact time. </w:t>
            </w:r>
            <w:r>
              <w:t xml:space="preserve"> </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proofErr w:type="gramStart"/>
            <w:r w:rsidR="007F75FE">
              <w:t>Image</w:t>
            </w:r>
            <w:proofErr w:type="gramEnd"/>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19F52E39"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r w:rsidR="00056F2E">
              <w:t>May use some white box techniques to get the most accurate time</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6E5CFBE1" w14:textId="74384B06" w:rsidR="002C3894" w:rsidRDefault="002C3894" w:rsidP="001F38F1">
            <w:pPr>
              <w:keepNext/>
            </w:pPr>
            <w:r>
              <w:t xml:space="preserve">Test </w:t>
            </w:r>
            <w:proofErr w:type="gramStart"/>
            <w:r>
              <w:t>Video :</w:t>
            </w:r>
            <w:proofErr w:type="gramEnd"/>
            <w:r>
              <w:t xml:space="preserve"> </w:t>
            </w:r>
            <w:hyperlink r:id="rId59" w:history="1">
              <w:r w:rsidR="006024F1" w:rsidRPr="0066378A">
                <w:rPr>
                  <w:rStyle w:val="Hyperlink"/>
                </w:rPr>
                <w:t>https://youtu.be/LQJs1MvuNhI?t=1019</w:t>
              </w:r>
            </w:hyperlink>
            <w:r w:rsidR="006024F1">
              <w:t xml:space="preserve"> </w:t>
            </w:r>
          </w:p>
          <w:p w14:paraId="5AF89992" w14:textId="3D11C91C"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9077" cy="1838776"/>
                          </a:xfrm>
                          <a:prstGeom prst="rect">
                            <a:avLst/>
                          </a:prstGeom>
                        </pic:spPr>
                      </pic:pic>
                    </a:graphicData>
                  </a:graphic>
                </wp:inline>
              </w:drawing>
            </w:r>
          </w:p>
          <w:p w14:paraId="592FEE3A" w14:textId="79D6FD3A" w:rsidR="00E755B2" w:rsidRDefault="001F38F1" w:rsidP="001F38F1">
            <w:pPr>
              <w:pStyle w:val="Caption"/>
            </w:pPr>
            <w:r>
              <w:t xml:space="preserve">Figure </w:t>
            </w:r>
            <w:fldSimple w:instr=" SEQ Figure \* ARABIC ">
              <w:r w:rsidR="00A838A1">
                <w:rPr>
                  <w:noProof/>
                </w:rPr>
                <w:t>36</w:t>
              </w:r>
            </w:fldSimple>
            <w:r>
              <w:t xml:space="preserve"> - Test 19 - Set-up prior to sending </w:t>
            </w:r>
            <w:proofErr w:type="gramStart"/>
            <w:r>
              <w:t>message</w:t>
            </w:r>
            <w:proofErr w:type="gramEnd"/>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7165CBEA" w:rsidR="001F38F1" w:rsidRDefault="001F38F1" w:rsidP="001F38F1">
            <w:pPr>
              <w:pStyle w:val="Caption"/>
            </w:pPr>
            <w:r>
              <w:t xml:space="preserve">Figure </w:t>
            </w:r>
            <w:fldSimple w:instr=" SEQ Figure \* ARABIC ">
              <w:r w:rsidR="00A838A1">
                <w:rPr>
                  <w:noProof/>
                </w:rPr>
                <w:t>37</w:t>
              </w:r>
            </w:fldSimple>
            <w:r>
              <w:t xml:space="preserve"> - Test 19 - Result with timer after sending/receiving </w:t>
            </w:r>
            <w:proofErr w:type="gramStart"/>
            <w:r>
              <w:t>message</w:t>
            </w:r>
            <w:proofErr w:type="gramEnd"/>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4765" cy="2507591"/>
                          </a:xfrm>
                          <a:prstGeom prst="rect">
                            <a:avLst/>
                          </a:prstGeom>
                        </pic:spPr>
                      </pic:pic>
                    </a:graphicData>
                  </a:graphic>
                </wp:inline>
              </w:drawing>
            </w:r>
          </w:p>
          <w:p w14:paraId="020BBB48" w14:textId="7F7C81DA" w:rsidR="00E755B2" w:rsidRDefault="001F38F1" w:rsidP="001F38F1">
            <w:pPr>
              <w:pStyle w:val="Caption"/>
            </w:pPr>
            <w:r>
              <w:t xml:space="preserve">Figure </w:t>
            </w:r>
            <w:fldSimple w:instr=" SEQ Figure \* ARABIC ">
              <w:r w:rsidR="00A838A1">
                <w:rPr>
                  <w:noProof/>
                </w:rPr>
                <w:t>38</w:t>
              </w:r>
            </w:fldSimple>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tbl>
      <w:tblPr>
        <w:tblStyle w:val="TableGrid"/>
        <w:tblW w:w="9129" w:type="dxa"/>
        <w:tblLook w:val="04A0" w:firstRow="1" w:lastRow="0" w:firstColumn="1" w:lastColumn="0" w:noHBand="0" w:noVBand="1"/>
      </w:tblPr>
      <w:tblGrid>
        <w:gridCol w:w="1497"/>
        <w:gridCol w:w="1199"/>
        <w:gridCol w:w="1410"/>
        <w:gridCol w:w="5023"/>
      </w:tblGrid>
      <w:tr w:rsidR="00CF525D" w14:paraId="33D1C6CB" w14:textId="77777777" w:rsidTr="00677070">
        <w:tc>
          <w:tcPr>
            <w:tcW w:w="1497" w:type="dxa"/>
          </w:tcPr>
          <w:p w14:paraId="344EC22A" w14:textId="77777777" w:rsidR="0098535E" w:rsidRPr="004A6146" w:rsidRDefault="0098535E" w:rsidP="00677070">
            <w:pPr>
              <w:rPr>
                <w:b/>
                <w:bCs/>
              </w:rPr>
            </w:pPr>
            <w:r w:rsidRPr="004A6146">
              <w:rPr>
                <w:b/>
                <w:bCs/>
              </w:rPr>
              <w:t>ID</w:t>
            </w:r>
          </w:p>
        </w:tc>
        <w:tc>
          <w:tcPr>
            <w:tcW w:w="1199" w:type="dxa"/>
          </w:tcPr>
          <w:p w14:paraId="4C7BA1F2" w14:textId="77777777" w:rsidR="0098535E" w:rsidRDefault="0098535E" w:rsidP="00677070">
            <w:r>
              <w:t>20</w:t>
            </w:r>
          </w:p>
        </w:tc>
        <w:tc>
          <w:tcPr>
            <w:tcW w:w="1410" w:type="dxa"/>
          </w:tcPr>
          <w:p w14:paraId="3E008ED7" w14:textId="77777777" w:rsidR="0098535E" w:rsidRPr="004A6146" w:rsidRDefault="0098535E" w:rsidP="00677070">
            <w:pPr>
              <w:rPr>
                <w:b/>
                <w:bCs/>
              </w:rPr>
            </w:pPr>
            <w:r w:rsidRPr="004A6146">
              <w:rPr>
                <w:b/>
                <w:bCs/>
              </w:rPr>
              <w:t>Description</w:t>
            </w:r>
          </w:p>
        </w:tc>
        <w:tc>
          <w:tcPr>
            <w:tcW w:w="5023" w:type="dxa"/>
          </w:tcPr>
          <w:p w14:paraId="3674A459" w14:textId="77777777" w:rsidR="0098535E" w:rsidRDefault="0098535E" w:rsidP="00677070">
            <w:r w:rsidRPr="003C7498">
              <w:t>Users should be logged off automatically after a specific amount of time</w:t>
            </w:r>
            <w:r>
              <w:t>.</w:t>
            </w:r>
          </w:p>
        </w:tc>
      </w:tr>
      <w:tr w:rsidR="00CF525D" w14:paraId="4A82079D" w14:textId="77777777" w:rsidTr="00677070">
        <w:tc>
          <w:tcPr>
            <w:tcW w:w="1497" w:type="dxa"/>
          </w:tcPr>
          <w:p w14:paraId="11C43922" w14:textId="77777777" w:rsidR="0098535E" w:rsidRPr="004A6146" w:rsidRDefault="0098535E" w:rsidP="00677070">
            <w:pPr>
              <w:rPr>
                <w:b/>
                <w:bCs/>
              </w:rPr>
            </w:pPr>
            <w:r w:rsidRPr="004A6146">
              <w:rPr>
                <w:b/>
                <w:bCs/>
              </w:rPr>
              <w:t>Test Type</w:t>
            </w:r>
          </w:p>
        </w:tc>
        <w:tc>
          <w:tcPr>
            <w:tcW w:w="1199" w:type="dxa"/>
          </w:tcPr>
          <w:p w14:paraId="2FD08998" w14:textId="77777777" w:rsidR="0098535E" w:rsidRDefault="0098535E" w:rsidP="00677070">
            <w:r>
              <w:t>Qualitative</w:t>
            </w:r>
          </w:p>
        </w:tc>
        <w:tc>
          <w:tcPr>
            <w:tcW w:w="1410" w:type="dxa"/>
          </w:tcPr>
          <w:p w14:paraId="6E3B678E" w14:textId="77777777" w:rsidR="0098535E" w:rsidRPr="004A6146" w:rsidRDefault="0098535E" w:rsidP="00677070">
            <w:pPr>
              <w:rPr>
                <w:b/>
                <w:bCs/>
              </w:rPr>
            </w:pPr>
            <w:r w:rsidRPr="004A6146">
              <w:rPr>
                <w:b/>
                <w:bCs/>
              </w:rPr>
              <w:t>Success Criteria</w:t>
            </w:r>
          </w:p>
        </w:tc>
        <w:tc>
          <w:tcPr>
            <w:tcW w:w="5023" w:type="dxa"/>
          </w:tcPr>
          <w:p w14:paraId="78009C88" w14:textId="77777777" w:rsidR="0098535E" w:rsidRDefault="0098535E" w:rsidP="00677070">
            <w:r>
              <w:t>User automatically logged out in expected time.</w:t>
            </w:r>
          </w:p>
        </w:tc>
      </w:tr>
      <w:tr w:rsidR="0020012D" w14:paraId="7901E10F" w14:textId="77777777" w:rsidTr="00677070">
        <w:tc>
          <w:tcPr>
            <w:tcW w:w="1497" w:type="dxa"/>
          </w:tcPr>
          <w:p w14:paraId="796AF5C3" w14:textId="77777777" w:rsidR="0020012D" w:rsidRPr="004A6146" w:rsidRDefault="0020012D" w:rsidP="0020012D">
            <w:pPr>
              <w:rPr>
                <w:b/>
                <w:bCs/>
              </w:rPr>
            </w:pPr>
            <w:r w:rsidRPr="004A6146">
              <w:rPr>
                <w:b/>
                <w:bCs/>
              </w:rPr>
              <w:t>Number of attempts</w:t>
            </w:r>
          </w:p>
        </w:tc>
        <w:tc>
          <w:tcPr>
            <w:tcW w:w="1199" w:type="dxa"/>
          </w:tcPr>
          <w:p w14:paraId="176330FB" w14:textId="4963C233" w:rsidR="0020012D" w:rsidRDefault="0020012D" w:rsidP="0020012D">
            <w:r>
              <w:t>1</w:t>
            </w:r>
          </w:p>
        </w:tc>
        <w:tc>
          <w:tcPr>
            <w:tcW w:w="1410" w:type="dxa"/>
          </w:tcPr>
          <w:p w14:paraId="535AB977" w14:textId="77777777" w:rsidR="0020012D" w:rsidRPr="004A6146" w:rsidRDefault="0020012D" w:rsidP="0020012D">
            <w:pPr>
              <w:rPr>
                <w:b/>
                <w:bCs/>
              </w:rPr>
            </w:pPr>
            <w:r w:rsidRPr="004A6146">
              <w:rPr>
                <w:b/>
                <w:bCs/>
              </w:rPr>
              <w:t>Comments</w:t>
            </w:r>
          </w:p>
        </w:tc>
        <w:tc>
          <w:tcPr>
            <w:tcW w:w="5023" w:type="dxa"/>
          </w:tcPr>
          <w:p w14:paraId="5A89F17B" w14:textId="653D63E4" w:rsidR="0020012D" w:rsidRDefault="0020012D" w:rsidP="0020012D">
            <w:r w:rsidRPr="00D32FA4">
              <w:rPr>
                <w:lang w:val="en-US"/>
              </w:rPr>
              <w:t xml:space="preserve">Test passed both when timer ran out </w:t>
            </w:r>
            <w:r>
              <w:rPr>
                <w:lang w:val="en-US"/>
              </w:rPr>
              <w:t xml:space="preserve">without interaction </w:t>
            </w:r>
            <w:r w:rsidRPr="00D32FA4">
              <w:rPr>
                <w:lang w:val="en-US"/>
              </w:rPr>
              <w:t xml:space="preserve">and </w:t>
            </w:r>
            <w:r>
              <w:rPr>
                <w:lang w:val="en-US"/>
              </w:rPr>
              <w:t xml:space="preserve">whether it </w:t>
            </w:r>
            <w:r w:rsidRPr="00D32FA4">
              <w:rPr>
                <w:lang w:val="en-US"/>
              </w:rPr>
              <w:t>reset on interaction with the reset button. Timer usually set to 15 minutes but set to 10 seconds for test.</w:t>
            </w:r>
          </w:p>
        </w:tc>
      </w:tr>
      <w:tr w:rsidR="0020012D" w14:paraId="3F01B209" w14:textId="77777777" w:rsidTr="00677070">
        <w:tc>
          <w:tcPr>
            <w:tcW w:w="1497" w:type="dxa"/>
          </w:tcPr>
          <w:p w14:paraId="5823F36F" w14:textId="77777777" w:rsidR="0020012D" w:rsidRPr="004A6146" w:rsidRDefault="0020012D" w:rsidP="0020012D">
            <w:pPr>
              <w:rPr>
                <w:b/>
                <w:bCs/>
              </w:rPr>
            </w:pPr>
            <w:r w:rsidRPr="004A6146">
              <w:rPr>
                <w:b/>
                <w:bCs/>
              </w:rPr>
              <w:t>List of equipment / requirements</w:t>
            </w:r>
          </w:p>
        </w:tc>
        <w:tc>
          <w:tcPr>
            <w:tcW w:w="7632" w:type="dxa"/>
            <w:gridSpan w:val="3"/>
          </w:tcPr>
          <w:p w14:paraId="763ED43E" w14:textId="77777777" w:rsidR="0020012D" w:rsidRDefault="0020012D" w:rsidP="0020012D">
            <w:r>
              <w:t xml:space="preserve">Computer running Ubuntu </w:t>
            </w:r>
            <w:proofErr w:type="gramStart"/>
            <w:r>
              <w:t>Image</w:t>
            </w:r>
            <w:proofErr w:type="gramEnd"/>
          </w:p>
          <w:p w14:paraId="63615671" w14:textId="77777777" w:rsidR="0020012D" w:rsidRDefault="0020012D" w:rsidP="0020012D">
            <w:r>
              <w:t>MQTT</w:t>
            </w:r>
          </w:p>
          <w:p w14:paraId="283E1A13" w14:textId="77777777" w:rsidR="0020012D" w:rsidRDefault="0020012D" w:rsidP="0020012D">
            <w:r>
              <w:t>QT Creator</w:t>
            </w:r>
          </w:p>
          <w:p w14:paraId="717B0964" w14:textId="77777777" w:rsidR="0020012D" w:rsidRDefault="0020012D" w:rsidP="0020012D">
            <w:r>
              <w:t>Timer</w:t>
            </w:r>
          </w:p>
          <w:p w14:paraId="18242DE7" w14:textId="77777777" w:rsidR="0020012D" w:rsidRDefault="0020012D" w:rsidP="0020012D">
            <w:r>
              <w:t>Login System Implemented</w:t>
            </w:r>
          </w:p>
        </w:tc>
      </w:tr>
      <w:tr w:rsidR="0020012D" w14:paraId="5BFB6C41" w14:textId="77777777" w:rsidTr="00677070">
        <w:tc>
          <w:tcPr>
            <w:tcW w:w="1497" w:type="dxa"/>
          </w:tcPr>
          <w:p w14:paraId="3F17E92C" w14:textId="77777777" w:rsidR="0020012D" w:rsidRPr="004A6146" w:rsidRDefault="0020012D" w:rsidP="0020012D">
            <w:pPr>
              <w:rPr>
                <w:b/>
                <w:bCs/>
              </w:rPr>
            </w:pPr>
            <w:r w:rsidRPr="004A6146">
              <w:rPr>
                <w:b/>
                <w:bCs/>
              </w:rPr>
              <w:t>Setup Instructions</w:t>
            </w:r>
          </w:p>
        </w:tc>
        <w:tc>
          <w:tcPr>
            <w:tcW w:w="7632" w:type="dxa"/>
            <w:gridSpan w:val="3"/>
          </w:tcPr>
          <w:p w14:paraId="13591806" w14:textId="77777777" w:rsidR="0020012D" w:rsidRDefault="0020012D" w:rsidP="0020012D">
            <w:r>
              <w:t>Log in to a user account and start timer, stop timer when logged out.</w:t>
            </w:r>
          </w:p>
        </w:tc>
      </w:tr>
      <w:tr w:rsidR="0020012D" w14:paraId="3A2C4BDD" w14:textId="77777777" w:rsidTr="00677070">
        <w:tc>
          <w:tcPr>
            <w:tcW w:w="1497" w:type="dxa"/>
          </w:tcPr>
          <w:p w14:paraId="5774DDCB" w14:textId="77777777" w:rsidR="0020012D" w:rsidRPr="004A6146" w:rsidRDefault="0020012D" w:rsidP="0020012D">
            <w:pPr>
              <w:rPr>
                <w:b/>
                <w:bCs/>
              </w:rPr>
            </w:pPr>
            <w:r w:rsidRPr="004A6146">
              <w:rPr>
                <w:b/>
                <w:bCs/>
              </w:rPr>
              <w:t>Failure Correction Procedure</w:t>
            </w:r>
          </w:p>
        </w:tc>
        <w:tc>
          <w:tcPr>
            <w:tcW w:w="7632" w:type="dxa"/>
            <w:gridSpan w:val="3"/>
          </w:tcPr>
          <w:p w14:paraId="396D88F7" w14:textId="6C2C1565" w:rsidR="0020012D" w:rsidRDefault="0020012D" w:rsidP="0020012D">
            <w:r w:rsidRPr="006F2BD8">
              <w:t>Verify source code for errors, implement additional error handling.</w:t>
            </w:r>
            <w:r>
              <w:t xml:space="preserve"> </w:t>
            </w:r>
            <w:r w:rsidRPr="00542BCE">
              <w:t>Might edit source code to have the time be shorter temporarily, so long as they are automatically logged out within the expected amount of time.</w:t>
            </w:r>
          </w:p>
        </w:tc>
      </w:tr>
      <w:tr w:rsidR="0020012D" w14:paraId="53C4F87C" w14:textId="77777777" w:rsidTr="00677070">
        <w:tc>
          <w:tcPr>
            <w:tcW w:w="1497" w:type="dxa"/>
          </w:tcPr>
          <w:p w14:paraId="506738D9" w14:textId="77777777" w:rsidR="0020012D" w:rsidRPr="004A6146" w:rsidRDefault="0020012D" w:rsidP="0020012D">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2" w:type="dxa"/>
            <w:gridSpan w:val="3"/>
          </w:tcPr>
          <w:p w14:paraId="22FCB553" w14:textId="31A4C0BB" w:rsidR="0020012D" w:rsidRDefault="0020012D" w:rsidP="0020012D">
            <w:r>
              <w:t>Jarad Johnson-Bailey</w:t>
            </w:r>
          </w:p>
        </w:tc>
      </w:tr>
      <w:tr w:rsidR="0020012D" w14:paraId="3255807B" w14:textId="77777777" w:rsidTr="00677070">
        <w:tc>
          <w:tcPr>
            <w:tcW w:w="1497" w:type="dxa"/>
          </w:tcPr>
          <w:p w14:paraId="467D83E4" w14:textId="77777777" w:rsidR="0020012D" w:rsidRPr="004A6146" w:rsidRDefault="0020012D" w:rsidP="0020012D">
            <w:pPr>
              <w:rPr>
                <w:b/>
                <w:bCs/>
              </w:rPr>
            </w:pPr>
            <w:r w:rsidRPr="004A6146">
              <w:rPr>
                <w:b/>
                <w:bCs/>
              </w:rPr>
              <w:t>Individual Results</w:t>
            </w:r>
          </w:p>
        </w:tc>
        <w:tc>
          <w:tcPr>
            <w:tcW w:w="7632" w:type="dxa"/>
            <w:gridSpan w:val="3"/>
          </w:tcPr>
          <w:p w14:paraId="11E44999" w14:textId="7D5E47E9" w:rsidR="0020012D" w:rsidRDefault="0020012D" w:rsidP="0020012D">
            <w:pPr>
              <w:rPr>
                <w:noProof/>
              </w:rPr>
            </w:pPr>
            <w:r>
              <w:rPr>
                <w:noProof/>
              </w:rPr>
              <w:t xml:space="preserve">Test Video: </w:t>
            </w:r>
            <w:hyperlink r:id="rId63" w:history="1">
              <w:r w:rsidRPr="0066378A">
                <w:rPr>
                  <w:rStyle w:val="Hyperlink"/>
                  <w:noProof/>
                </w:rPr>
                <w:t>https://youtu.be/LQJs1MvuNhI?t=1074</w:t>
              </w:r>
            </w:hyperlink>
            <w:r>
              <w:rPr>
                <w:noProof/>
              </w:rPr>
              <w:t xml:space="preserve"> </w:t>
            </w:r>
          </w:p>
          <w:p w14:paraId="4EF49484" w14:textId="77777777" w:rsidR="0020012D" w:rsidRDefault="0020012D" w:rsidP="0020012D">
            <w:r>
              <w:rPr>
                <w:noProof/>
              </w:rPr>
              <w:drawing>
                <wp:inline distT="0" distB="0" distL="0" distR="0" wp14:anchorId="399CAD0E" wp14:editId="4AA7B5AC">
                  <wp:extent cx="4645654" cy="211416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060" b="-1"/>
                          <a:stretch/>
                        </pic:blipFill>
                        <pic:spPr bwMode="auto">
                          <a:xfrm>
                            <a:off x="0" y="0"/>
                            <a:ext cx="4668233" cy="2124444"/>
                          </a:xfrm>
                          <a:prstGeom prst="rect">
                            <a:avLst/>
                          </a:prstGeom>
                          <a:ln>
                            <a:noFill/>
                          </a:ln>
                          <a:extLst>
                            <a:ext uri="{53640926-AAD7-44D8-BBD7-CCE9431645EC}">
                              <a14:shadowObscured xmlns:a14="http://schemas.microsoft.com/office/drawing/2010/main"/>
                            </a:ext>
                          </a:extLst>
                        </pic:spPr>
                      </pic:pic>
                    </a:graphicData>
                  </a:graphic>
                </wp:inline>
              </w:drawing>
            </w:r>
          </w:p>
          <w:p w14:paraId="4A406285" w14:textId="77777777" w:rsidR="0020012D" w:rsidRDefault="0020012D" w:rsidP="0020012D"/>
          <w:p w14:paraId="37A6F553" w14:textId="17F26CB0" w:rsidR="0020012D" w:rsidRDefault="0020012D" w:rsidP="0020012D">
            <w:r>
              <w:rPr>
                <w:noProof/>
              </w:rPr>
              <w:drawing>
                <wp:inline distT="0" distB="0" distL="0" distR="0" wp14:anchorId="7013A3E7" wp14:editId="39C3C693">
                  <wp:extent cx="4678410" cy="21146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746"/>
                          <a:stretch/>
                        </pic:blipFill>
                        <pic:spPr bwMode="auto">
                          <a:xfrm>
                            <a:off x="0" y="0"/>
                            <a:ext cx="4722777" cy="2134720"/>
                          </a:xfrm>
                          <a:prstGeom prst="rect">
                            <a:avLst/>
                          </a:prstGeom>
                          <a:ln>
                            <a:noFill/>
                          </a:ln>
                          <a:extLst>
                            <a:ext uri="{53640926-AAD7-44D8-BBD7-CCE9431645EC}">
                              <a14:shadowObscured xmlns:a14="http://schemas.microsoft.com/office/drawing/2010/main"/>
                            </a:ext>
                          </a:extLst>
                        </pic:spPr>
                      </pic:pic>
                    </a:graphicData>
                  </a:graphic>
                </wp:inline>
              </w:drawing>
            </w:r>
          </w:p>
          <w:p w14:paraId="5839894F" w14:textId="2B2EB972" w:rsidR="0020012D" w:rsidRDefault="0020012D" w:rsidP="0020012D"/>
        </w:tc>
      </w:tr>
      <w:tr w:rsidR="0020012D" w14:paraId="70E9461A" w14:textId="77777777" w:rsidTr="00677070">
        <w:tc>
          <w:tcPr>
            <w:tcW w:w="1497" w:type="dxa"/>
          </w:tcPr>
          <w:p w14:paraId="152EADED" w14:textId="77777777" w:rsidR="0020012D" w:rsidRPr="004A6146" w:rsidRDefault="0020012D" w:rsidP="0020012D">
            <w:pPr>
              <w:rPr>
                <w:b/>
                <w:bCs/>
              </w:rPr>
            </w:pPr>
            <w:r w:rsidRPr="004A6146">
              <w:rPr>
                <w:b/>
                <w:bCs/>
              </w:rPr>
              <w:lastRenderedPageBreak/>
              <w:t>Test Date</w:t>
            </w:r>
          </w:p>
        </w:tc>
        <w:tc>
          <w:tcPr>
            <w:tcW w:w="1199" w:type="dxa"/>
          </w:tcPr>
          <w:p w14:paraId="3AD31C43" w14:textId="086944FA" w:rsidR="0020012D" w:rsidRDefault="0020012D" w:rsidP="0020012D">
            <w:r>
              <w:t>29/04/21</w:t>
            </w:r>
          </w:p>
        </w:tc>
        <w:tc>
          <w:tcPr>
            <w:tcW w:w="1410" w:type="dxa"/>
          </w:tcPr>
          <w:p w14:paraId="4FF014E6" w14:textId="77777777" w:rsidR="0020012D" w:rsidRPr="005A32DC" w:rsidRDefault="0020012D" w:rsidP="0020012D">
            <w:pPr>
              <w:jc w:val="center"/>
              <w:rPr>
                <w:b/>
                <w:bCs/>
              </w:rPr>
            </w:pPr>
            <w:r w:rsidRPr="005A32DC">
              <w:rPr>
                <w:b/>
                <w:bCs/>
              </w:rPr>
              <w:t>Result</w:t>
            </w:r>
          </w:p>
        </w:tc>
        <w:tc>
          <w:tcPr>
            <w:tcW w:w="5023" w:type="dxa"/>
          </w:tcPr>
          <w:p w14:paraId="485E9E3C" w14:textId="3F18D674" w:rsidR="0020012D" w:rsidRDefault="0020012D" w:rsidP="0020012D">
            <w:r>
              <w:t>Passed</w:t>
            </w:r>
          </w:p>
        </w:tc>
      </w:tr>
    </w:tbl>
    <w:p w14:paraId="4A7DBBA4" w14:textId="77777777" w:rsidR="004F6DB3" w:rsidRDefault="004F6DB3">
      <w:r>
        <w:br w:type="page"/>
      </w:r>
    </w:p>
    <w:p w14:paraId="5B9F69FE" w14:textId="300ED16E" w:rsidR="004F6DB3" w:rsidRDefault="00D85B85" w:rsidP="00D85B85">
      <w:pPr>
        <w:pStyle w:val="Heading1"/>
      </w:pPr>
      <w:bookmarkStart w:id="5" w:name="_Toc67823845"/>
      <w:r>
        <w:lastRenderedPageBreak/>
        <w:t>Results Analysis</w:t>
      </w:r>
      <w:bookmarkEnd w:id="5"/>
    </w:p>
    <w:p w14:paraId="274D5B85" w14:textId="2B29F5E5" w:rsidR="001A32B0" w:rsidRPr="00D85B85" w:rsidRDefault="00724E30" w:rsidP="00D85B85">
      <w:r>
        <w:t xml:space="preserve">While most tests passed, some errors were raised in the testing process. </w:t>
      </w:r>
      <w:r w:rsidR="00A838A1">
        <w:t xml:space="preserve">The online/offline visualisation mostly works except for when a user who was online forcibly closes the application, where the user stays visible as being online. This would likely be able to be fixed by adding the same code that notifies other users of their online status to force close event prior to the end of the application. There was also a slight bug where if a user goes offline in </w:t>
      </w:r>
      <w:proofErr w:type="spellStart"/>
      <w:proofErr w:type="gramStart"/>
      <w:r w:rsidR="00A838A1">
        <w:t>a</w:t>
      </w:r>
      <w:proofErr w:type="spellEnd"/>
      <w:proofErr w:type="gramEnd"/>
      <w:r w:rsidR="00A838A1">
        <w:t xml:space="preserve"> active chatroom they can still </w:t>
      </w:r>
      <w:r w:rsidR="00830DE0">
        <w:t>see the</w:t>
      </w:r>
      <w:r w:rsidR="00A838A1">
        <w:t xml:space="preserve"> previous messages, if they then go online again and attempt to send a message, their messages do not appear in the message window, despite appearing for other users in the same chatroom. This is fixed by refreshing</w:t>
      </w:r>
      <w:r w:rsidR="007F572E">
        <w:t>. An</w:t>
      </w:r>
      <w:r w:rsidR="00A838A1">
        <w:t xml:space="preserve"> automatic trigger of the refres</w:t>
      </w:r>
      <w:r w:rsidR="007F572E">
        <w:t xml:space="preserve">h button when the user leaves the online settings would be a recommended solution. Finally, when testing the login and doing an incorrect login, the test passed in terms of purpose, however an error was found with the contacts page where the online contacts are duplicated. This is likely an issue with loading users where they are loaded on the login buttons click but prior to the username/password validation. The pop-ups for incorrect login fields also </w:t>
      </w:r>
      <w:r w:rsidR="002A0833">
        <w:t>have</w:t>
      </w:r>
      <w:r w:rsidR="007F572E">
        <w:t xml:space="preserve"> an issue where only one incorrect combo triggers a pop-up. </w:t>
      </w:r>
      <w:r w:rsidR="00C86F5A" w:rsidRPr="00C86F5A">
        <w:t>Aside from errors, Test 06’s survey responses may be used in</w:t>
      </w:r>
      <w:r w:rsidR="003F2998">
        <w:t xml:space="preserve"> future</w:t>
      </w:r>
      <w:r w:rsidR="00C86F5A" w:rsidRPr="00C86F5A">
        <w:t xml:space="preserve">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0F71C" w14:textId="77777777" w:rsidR="0040530A" w:rsidRDefault="0040530A" w:rsidP="00B10E49">
      <w:pPr>
        <w:spacing w:after="0" w:line="240" w:lineRule="auto"/>
      </w:pPr>
      <w:r>
        <w:separator/>
      </w:r>
    </w:p>
  </w:endnote>
  <w:endnote w:type="continuationSeparator" w:id="0">
    <w:p w14:paraId="7E36C6A6" w14:textId="77777777" w:rsidR="0040530A" w:rsidRDefault="0040530A" w:rsidP="00B10E49">
      <w:pPr>
        <w:spacing w:after="0" w:line="240" w:lineRule="auto"/>
      </w:pPr>
      <w:r>
        <w:continuationSeparator/>
      </w:r>
    </w:p>
  </w:endnote>
  <w:endnote w:type="continuationNotice" w:id="1">
    <w:p w14:paraId="5A5502C5" w14:textId="77777777" w:rsidR="0040530A" w:rsidRDefault="0040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451145"/>
      <w:docPartObj>
        <w:docPartGallery w:val="Page Numbers (Bottom of Page)"/>
        <w:docPartUnique/>
      </w:docPartObj>
    </w:sdtPr>
    <w:sdtEndPr/>
    <w:sdtContent>
      <w:sdt>
        <w:sdtPr>
          <w:id w:val="-1769616900"/>
          <w:docPartObj>
            <w:docPartGallery w:val="Page Numbers (Top of Page)"/>
            <w:docPartUnique/>
          </w:docPartObj>
        </w:sdtPr>
        <w:sdtEndPr/>
        <w:sdtContent>
          <w:p w14:paraId="106BA79D" w14:textId="4FF021AD" w:rsidR="00677070" w:rsidRDefault="006770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677070" w:rsidRDefault="0067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6A82" w14:textId="77777777" w:rsidR="0040530A" w:rsidRDefault="0040530A" w:rsidP="00B10E49">
      <w:pPr>
        <w:spacing w:after="0" w:line="240" w:lineRule="auto"/>
      </w:pPr>
      <w:r>
        <w:separator/>
      </w:r>
    </w:p>
  </w:footnote>
  <w:footnote w:type="continuationSeparator" w:id="0">
    <w:p w14:paraId="4224825E" w14:textId="77777777" w:rsidR="0040530A" w:rsidRDefault="0040530A" w:rsidP="00B10E49">
      <w:pPr>
        <w:spacing w:after="0" w:line="240" w:lineRule="auto"/>
      </w:pPr>
      <w:r>
        <w:continuationSeparator/>
      </w:r>
    </w:p>
  </w:footnote>
  <w:footnote w:type="continuationNotice" w:id="1">
    <w:p w14:paraId="51875E32" w14:textId="77777777" w:rsidR="0040530A" w:rsidRDefault="0040530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0CAC"/>
    <w:rsid w:val="00052735"/>
    <w:rsid w:val="00056F2E"/>
    <w:rsid w:val="00057F48"/>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0238"/>
    <w:rsid w:val="0011364A"/>
    <w:rsid w:val="00113FF0"/>
    <w:rsid w:val="0011470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9433E"/>
    <w:rsid w:val="001A2BED"/>
    <w:rsid w:val="001A32B0"/>
    <w:rsid w:val="001A3DFE"/>
    <w:rsid w:val="001A5312"/>
    <w:rsid w:val="001A77C6"/>
    <w:rsid w:val="001A7F7F"/>
    <w:rsid w:val="001B09C0"/>
    <w:rsid w:val="001B77CB"/>
    <w:rsid w:val="001C1DD3"/>
    <w:rsid w:val="001C27E8"/>
    <w:rsid w:val="001C281F"/>
    <w:rsid w:val="001D2AB7"/>
    <w:rsid w:val="001D2ABB"/>
    <w:rsid w:val="001D647B"/>
    <w:rsid w:val="001D67B3"/>
    <w:rsid w:val="001E1816"/>
    <w:rsid w:val="001E1B44"/>
    <w:rsid w:val="001F1200"/>
    <w:rsid w:val="001F21A2"/>
    <w:rsid w:val="001F38F1"/>
    <w:rsid w:val="001F6C69"/>
    <w:rsid w:val="0020012D"/>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56BB"/>
    <w:rsid w:val="00236A91"/>
    <w:rsid w:val="00236C98"/>
    <w:rsid w:val="0023773E"/>
    <w:rsid w:val="00237E9D"/>
    <w:rsid w:val="002415B9"/>
    <w:rsid w:val="00242E59"/>
    <w:rsid w:val="0025268C"/>
    <w:rsid w:val="00260814"/>
    <w:rsid w:val="00260B27"/>
    <w:rsid w:val="0026291F"/>
    <w:rsid w:val="0026549F"/>
    <w:rsid w:val="0027591F"/>
    <w:rsid w:val="00280BD0"/>
    <w:rsid w:val="002817C9"/>
    <w:rsid w:val="00283978"/>
    <w:rsid w:val="00286D0A"/>
    <w:rsid w:val="0029059D"/>
    <w:rsid w:val="00292E92"/>
    <w:rsid w:val="00297296"/>
    <w:rsid w:val="002A0833"/>
    <w:rsid w:val="002A1129"/>
    <w:rsid w:val="002A21F8"/>
    <w:rsid w:val="002A3E27"/>
    <w:rsid w:val="002B224C"/>
    <w:rsid w:val="002B2592"/>
    <w:rsid w:val="002B4980"/>
    <w:rsid w:val="002B5C48"/>
    <w:rsid w:val="002B6466"/>
    <w:rsid w:val="002B7B79"/>
    <w:rsid w:val="002C21DC"/>
    <w:rsid w:val="002C3894"/>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2561"/>
    <w:rsid w:val="0031595D"/>
    <w:rsid w:val="00317318"/>
    <w:rsid w:val="003218C7"/>
    <w:rsid w:val="00321A6F"/>
    <w:rsid w:val="003255EC"/>
    <w:rsid w:val="003276AC"/>
    <w:rsid w:val="00331680"/>
    <w:rsid w:val="00333BE2"/>
    <w:rsid w:val="003345A8"/>
    <w:rsid w:val="00337A50"/>
    <w:rsid w:val="003425E5"/>
    <w:rsid w:val="00343072"/>
    <w:rsid w:val="00343D7C"/>
    <w:rsid w:val="0034454E"/>
    <w:rsid w:val="00345FCF"/>
    <w:rsid w:val="0034681B"/>
    <w:rsid w:val="0035498E"/>
    <w:rsid w:val="003601F3"/>
    <w:rsid w:val="003710E2"/>
    <w:rsid w:val="003758DC"/>
    <w:rsid w:val="00382672"/>
    <w:rsid w:val="0038274F"/>
    <w:rsid w:val="00386865"/>
    <w:rsid w:val="00386913"/>
    <w:rsid w:val="003909FB"/>
    <w:rsid w:val="00392928"/>
    <w:rsid w:val="00393C78"/>
    <w:rsid w:val="003A0009"/>
    <w:rsid w:val="003A2BFF"/>
    <w:rsid w:val="003A538F"/>
    <w:rsid w:val="003A625C"/>
    <w:rsid w:val="003A6947"/>
    <w:rsid w:val="003B11A2"/>
    <w:rsid w:val="003B4168"/>
    <w:rsid w:val="003B637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2998"/>
    <w:rsid w:val="003F44FC"/>
    <w:rsid w:val="003F7408"/>
    <w:rsid w:val="003F774B"/>
    <w:rsid w:val="0040080B"/>
    <w:rsid w:val="00401D25"/>
    <w:rsid w:val="0040530A"/>
    <w:rsid w:val="0040780E"/>
    <w:rsid w:val="004123A9"/>
    <w:rsid w:val="00412D11"/>
    <w:rsid w:val="0041331D"/>
    <w:rsid w:val="00415D51"/>
    <w:rsid w:val="00415E2B"/>
    <w:rsid w:val="0041749B"/>
    <w:rsid w:val="00417CA4"/>
    <w:rsid w:val="004209E6"/>
    <w:rsid w:val="00423573"/>
    <w:rsid w:val="00424D6C"/>
    <w:rsid w:val="0042721E"/>
    <w:rsid w:val="004279BE"/>
    <w:rsid w:val="00427CC8"/>
    <w:rsid w:val="00430415"/>
    <w:rsid w:val="004316BE"/>
    <w:rsid w:val="004323CB"/>
    <w:rsid w:val="00433C5C"/>
    <w:rsid w:val="00437517"/>
    <w:rsid w:val="00441B71"/>
    <w:rsid w:val="00443ABB"/>
    <w:rsid w:val="004456F8"/>
    <w:rsid w:val="004472FD"/>
    <w:rsid w:val="00454D50"/>
    <w:rsid w:val="00456C66"/>
    <w:rsid w:val="0046132C"/>
    <w:rsid w:val="004625B5"/>
    <w:rsid w:val="004629E3"/>
    <w:rsid w:val="004638E4"/>
    <w:rsid w:val="00463E44"/>
    <w:rsid w:val="00465F12"/>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E6FD6"/>
    <w:rsid w:val="004F2CD6"/>
    <w:rsid w:val="004F428D"/>
    <w:rsid w:val="004F56BA"/>
    <w:rsid w:val="004F6DB3"/>
    <w:rsid w:val="004F703A"/>
    <w:rsid w:val="00500665"/>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4F22"/>
    <w:rsid w:val="005279C7"/>
    <w:rsid w:val="00530653"/>
    <w:rsid w:val="005319DC"/>
    <w:rsid w:val="005321D2"/>
    <w:rsid w:val="00533148"/>
    <w:rsid w:val="00533DB4"/>
    <w:rsid w:val="00536191"/>
    <w:rsid w:val="005400BC"/>
    <w:rsid w:val="00542BCE"/>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3304"/>
    <w:rsid w:val="00595365"/>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3E1B"/>
    <w:rsid w:val="005D471A"/>
    <w:rsid w:val="005D55C5"/>
    <w:rsid w:val="005D6A51"/>
    <w:rsid w:val="005D7178"/>
    <w:rsid w:val="005E4259"/>
    <w:rsid w:val="005E7701"/>
    <w:rsid w:val="005E7EAE"/>
    <w:rsid w:val="005F1AF6"/>
    <w:rsid w:val="005F2415"/>
    <w:rsid w:val="005F3297"/>
    <w:rsid w:val="006003AC"/>
    <w:rsid w:val="0060248E"/>
    <w:rsid w:val="006024F1"/>
    <w:rsid w:val="00605636"/>
    <w:rsid w:val="00610BA1"/>
    <w:rsid w:val="00612DD5"/>
    <w:rsid w:val="0061652F"/>
    <w:rsid w:val="00625685"/>
    <w:rsid w:val="006260FC"/>
    <w:rsid w:val="00627EFC"/>
    <w:rsid w:val="006300FD"/>
    <w:rsid w:val="0063683A"/>
    <w:rsid w:val="0064177D"/>
    <w:rsid w:val="00645A1E"/>
    <w:rsid w:val="00646FE4"/>
    <w:rsid w:val="0065014F"/>
    <w:rsid w:val="00650630"/>
    <w:rsid w:val="00653265"/>
    <w:rsid w:val="00656E68"/>
    <w:rsid w:val="00657156"/>
    <w:rsid w:val="006578B0"/>
    <w:rsid w:val="00663BAB"/>
    <w:rsid w:val="00663D7A"/>
    <w:rsid w:val="006646F0"/>
    <w:rsid w:val="00665011"/>
    <w:rsid w:val="00665E18"/>
    <w:rsid w:val="0066676A"/>
    <w:rsid w:val="006678F8"/>
    <w:rsid w:val="00676106"/>
    <w:rsid w:val="00677070"/>
    <w:rsid w:val="00683283"/>
    <w:rsid w:val="00685208"/>
    <w:rsid w:val="00692402"/>
    <w:rsid w:val="0069485D"/>
    <w:rsid w:val="00696977"/>
    <w:rsid w:val="006A1E75"/>
    <w:rsid w:val="006A453D"/>
    <w:rsid w:val="006A5152"/>
    <w:rsid w:val="006B09BA"/>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696C"/>
    <w:rsid w:val="007178A7"/>
    <w:rsid w:val="00721B91"/>
    <w:rsid w:val="00723EF5"/>
    <w:rsid w:val="00724B22"/>
    <w:rsid w:val="00724D38"/>
    <w:rsid w:val="00724E30"/>
    <w:rsid w:val="00725DD8"/>
    <w:rsid w:val="00726317"/>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B3826"/>
    <w:rsid w:val="007C2BBC"/>
    <w:rsid w:val="007C4B8D"/>
    <w:rsid w:val="007C7957"/>
    <w:rsid w:val="007C7ADA"/>
    <w:rsid w:val="007D251D"/>
    <w:rsid w:val="007D40A7"/>
    <w:rsid w:val="007E14AD"/>
    <w:rsid w:val="007E355D"/>
    <w:rsid w:val="007E470F"/>
    <w:rsid w:val="007E531B"/>
    <w:rsid w:val="007F2D18"/>
    <w:rsid w:val="007F572E"/>
    <w:rsid w:val="007F7476"/>
    <w:rsid w:val="007F75FE"/>
    <w:rsid w:val="007F7EB4"/>
    <w:rsid w:val="00810672"/>
    <w:rsid w:val="00810E52"/>
    <w:rsid w:val="00814BED"/>
    <w:rsid w:val="00814C61"/>
    <w:rsid w:val="00821B17"/>
    <w:rsid w:val="008221A6"/>
    <w:rsid w:val="00823503"/>
    <w:rsid w:val="0082476C"/>
    <w:rsid w:val="0082798F"/>
    <w:rsid w:val="00830DE0"/>
    <w:rsid w:val="00831359"/>
    <w:rsid w:val="008320EE"/>
    <w:rsid w:val="00843983"/>
    <w:rsid w:val="00845655"/>
    <w:rsid w:val="00845DB4"/>
    <w:rsid w:val="00863E58"/>
    <w:rsid w:val="0087599B"/>
    <w:rsid w:val="0088022B"/>
    <w:rsid w:val="00880A5F"/>
    <w:rsid w:val="00883ACE"/>
    <w:rsid w:val="0088623C"/>
    <w:rsid w:val="00887F1F"/>
    <w:rsid w:val="008911FB"/>
    <w:rsid w:val="008971CC"/>
    <w:rsid w:val="00897577"/>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D541E"/>
    <w:rsid w:val="008E039A"/>
    <w:rsid w:val="008E1494"/>
    <w:rsid w:val="008E1BCB"/>
    <w:rsid w:val="008E2362"/>
    <w:rsid w:val="008F02C8"/>
    <w:rsid w:val="008F1E8D"/>
    <w:rsid w:val="008F2587"/>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4503"/>
    <w:rsid w:val="00945147"/>
    <w:rsid w:val="009473BC"/>
    <w:rsid w:val="00950A6D"/>
    <w:rsid w:val="00953D0D"/>
    <w:rsid w:val="009552C5"/>
    <w:rsid w:val="00956242"/>
    <w:rsid w:val="00972A21"/>
    <w:rsid w:val="00977AD7"/>
    <w:rsid w:val="00981426"/>
    <w:rsid w:val="00981C0B"/>
    <w:rsid w:val="00982D5A"/>
    <w:rsid w:val="00985026"/>
    <w:rsid w:val="0098535E"/>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C64D5"/>
    <w:rsid w:val="009D22CD"/>
    <w:rsid w:val="009D3D33"/>
    <w:rsid w:val="009D4DE5"/>
    <w:rsid w:val="009D545E"/>
    <w:rsid w:val="009D569F"/>
    <w:rsid w:val="009D7DFE"/>
    <w:rsid w:val="009E1ABD"/>
    <w:rsid w:val="009E45D6"/>
    <w:rsid w:val="009E6850"/>
    <w:rsid w:val="009F3966"/>
    <w:rsid w:val="009F4967"/>
    <w:rsid w:val="009F7344"/>
    <w:rsid w:val="00A10139"/>
    <w:rsid w:val="00A138BD"/>
    <w:rsid w:val="00A145D8"/>
    <w:rsid w:val="00A1711D"/>
    <w:rsid w:val="00A21F85"/>
    <w:rsid w:val="00A23CAD"/>
    <w:rsid w:val="00A26091"/>
    <w:rsid w:val="00A34D9B"/>
    <w:rsid w:val="00A37388"/>
    <w:rsid w:val="00A40BCD"/>
    <w:rsid w:val="00A42F1F"/>
    <w:rsid w:val="00A42FE1"/>
    <w:rsid w:val="00A43183"/>
    <w:rsid w:val="00A44ED6"/>
    <w:rsid w:val="00A4623D"/>
    <w:rsid w:val="00A47312"/>
    <w:rsid w:val="00A501CF"/>
    <w:rsid w:val="00A53523"/>
    <w:rsid w:val="00A55224"/>
    <w:rsid w:val="00A60FC5"/>
    <w:rsid w:val="00A63EA3"/>
    <w:rsid w:val="00A66902"/>
    <w:rsid w:val="00A70FD1"/>
    <w:rsid w:val="00A7132D"/>
    <w:rsid w:val="00A7243C"/>
    <w:rsid w:val="00A72ACC"/>
    <w:rsid w:val="00A73071"/>
    <w:rsid w:val="00A73385"/>
    <w:rsid w:val="00A745D3"/>
    <w:rsid w:val="00A77604"/>
    <w:rsid w:val="00A77FC5"/>
    <w:rsid w:val="00A81CFE"/>
    <w:rsid w:val="00A8357A"/>
    <w:rsid w:val="00A838A1"/>
    <w:rsid w:val="00A85151"/>
    <w:rsid w:val="00A85809"/>
    <w:rsid w:val="00A90908"/>
    <w:rsid w:val="00A91437"/>
    <w:rsid w:val="00AA2543"/>
    <w:rsid w:val="00AA3602"/>
    <w:rsid w:val="00AA62E5"/>
    <w:rsid w:val="00AA661D"/>
    <w:rsid w:val="00AB0109"/>
    <w:rsid w:val="00AB13E6"/>
    <w:rsid w:val="00AB145C"/>
    <w:rsid w:val="00AB338E"/>
    <w:rsid w:val="00AB7922"/>
    <w:rsid w:val="00AB7DF1"/>
    <w:rsid w:val="00AC07D5"/>
    <w:rsid w:val="00AC1BDC"/>
    <w:rsid w:val="00AC2B5A"/>
    <w:rsid w:val="00AC34AB"/>
    <w:rsid w:val="00AC3BFC"/>
    <w:rsid w:val="00AD2C01"/>
    <w:rsid w:val="00AD767E"/>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1C7"/>
    <w:rsid w:val="00BF699C"/>
    <w:rsid w:val="00C0263C"/>
    <w:rsid w:val="00C0467F"/>
    <w:rsid w:val="00C100D4"/>
    <w:rsid w:val="00C1195A"/>
    <w:rsid w:val="00C14B54"/>
    <w:rsid w:val="00C15AA9"/>
    <w:rsid w:val="00C178E7"/>
    <w:rsid w:val="00C205D8"/>
    <w:rsid w:val="00C2258B"/>
    <w:rsid w:val="00C24CF9"/>
    <w:rsid w:val="00C27C91"/>
    <w:rsid w:val="00C31213"/>
    <w:rsid w:val="00C3354D"/>
    <w:rsid w:val="00C344C3"/>
    <w:rsid w:val="00C35BA1"/>
    <w:rsid w:val="00C413A1"/>
    <w:rsid w:val="00C44834"/>
    <w:rsid w:val="00C4736B"/>
    <w:rsid w:val="00C47F33"/>
    <w:rsid w:val="00C51364"/>
    <w:rsid w:val="00C57B4B"/>
    <w:rsid w:val="00C65800"/>
    <w:rsid w:val="00C70561"/>
    <w:rsid w:val="00C70C90"/>
    <w:rsid w:val="00C748F6"/>
    <w:rsid w:val="00C74EFB"/>
    <w:rsid w:val="00C74FB3"/>
    <w:rsid w:val="00C81F4C"/>
    <w:rsid w:val="00C82A69"/>
    <w:rsid w:val="00C853C3"/>
    <w:rsid w:val="00C869EA"/>
    <w:rsid w:val="00C86F5A"/>
    <w:rsid w:val="00C87E8B"/>
    <w:rsid w:val="00C9236E"/>
    <w:rsid w:val="00C95783"/>
    <w:rsid w:val="00C9659C"/>
    <w:rsid w:val="00C9751A"/>
    <w:rsid w:val="00CA7AD5"/>
    <w:rsid w:val="00CB00A1"/>
    <w:rsid w:val="00CB2908"/>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525D"/>
    <w:rsid w:val="00CF7FEC"/>
    <w:rsid w:val="00D0229C"/>
    <w:rsid w:val="00D064AA"/>
    <w:rsid w:val="00D10F8A"/>
    <w:rsid w:val="00D11D20"/>
    <w:rsid w:val="00D17826"/>
    <w:rsid w:val="00D2334A"/>
    <w:rsid w:val="00D23A25"/>
    <w:rsid w:val="00D322C6"/>
    <w:rsid w:val="00D32A79"/>
    <w:rsid w:val="00D3490A"/>
    <w:rsid w:val="00D35294"/>
    <w:rsid w:val="00D451BF"/>
    <w:rsid w:val="00D45611"/>
    <w:rsid w:val="00D46915"/>
    <w:rsid w:val="00D46ED9"/>
    <w:rsid w:val="00D53F0E"/>
    <w:rsid w:val="00D57B2D"/>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25E50"/>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6EA0"/>
    <w:rsid w:val="00E776A1"/>
    <w:rsid w:val="00E8208D"/>
    <w:rsid w:val="00E82825"/>
    <w:rsid w:val="00E83441"/>
    <w:rsid w:val="00E84702"/>
    <w:rsid w:val="00E91F37"/>
    <w:rsid w:val="00E96E35"/>
    <w:rsid w:val="00EA1B20"/>
    <w:rsid w:val="00EA2A96"/>
    <w:rsid w:val="00EA3E28"/>
    <w:rsid w:val="00EA4440"/>
    <w:rsid w:val="00EB41F2"/>
    <w:rsid w:val="00EB6271"/>
    <w:rsid w:val="00EB7A5F"/>
    <w:rsid w:val="00EC17C6"/>
    <w:rsid w:val="00EC2F14"/>
    <w:rsid w:val="00EC425B"/>
    <w:rsid w:val="00ED0F8A"/>
    <w:rsid w:val="00ED12EC"/>
    <w:rsid w:val="00ED3768"/>
    <w:rsid w:val="00ED7644"/>
    <w:rsid w:val="00EE234C"/>
    <w:rsid w:val="00EE27B9"/>
    <w:rsid w:val="00EE75A9"/>
    <w:rsid w:val="00EF31C6"/>
    <w:rsid w:val="00EF3AE0"/>
    <w:rsid w:val="00EF3BC8"/>
    <w:rsid w:val="00EF3E2F"/>
    <w:rsid w:val="00EF5188"/>
    <w:rsid w:val="00F0419E"/>
    <w:rsid w:val="00F0559B"/>
    <w:rsid w:val="00F06308"/>
    <w:rsid w:val="00F07F0C"/>
    <w:rsid w:val="00F13AE4"/>
    <w:rsid w:val="00F21789"/>
    <w:rsid w:val="00F218BC"/>
    <w:rsid w:val="00F2232B"/>
    <w:rsid w:val="00F242B7"/>
    <w:rsid w:val="00F26D87"/>
    <w:rsid w:val="00F27F8F"/>
    <w:rsid w:val="00F34056"/>
    <w:rsid w:val="00F34FB9"/>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4A25"/>
    <w:rsid w:val="00F8755E"/>
    <w:rsid w:val="00F90C7F"/>
    <w:rsid w:val="00F92127"/>
    <w:rsid w:val="00F939AE"/>
    <w:rsid w:val="00F9411E"/>
    <w:rsid w:val="00F95368"/>
    <w:rsid w:val="00FA1030"/>
    <w:rsid w:val="00FA103F"/>
    <w:rsid w:val="00FA4459"/>
    <w:rsid w:val="00FA46CF"/>
    <w:rsid w:val="00FA502A"/>
    <w:rsid w:val="00FA7033"/>
    <w:rsid w:val="00FB638A"/>
    <w:rsid w:val="00FB77E3"/>
    <w:rsid w:val="00FC5210"/>
    <w:rsid w:val="00FD2B15"/>
    <w:rsid w:val="00FD4502"/>
    <w:rsid w:val="00FD75CA"/>
    <w:rsid w:val="00FE547A"/>
    <w:rsid w:val="00FE57EE"/>
    <w:rsid w:val="00FE58E9"/>
    <w:rsid w:val="00FE6C47"/>
    <w:rsid w:val="00FF2179"/>
    <w:rsid w:val="00FF2339"/>
    <w:rsid w:val="00FF3E25"/>
    <w:rsid w:val="00FF42B6"/>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LQJs1MvuNhI?t=90"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youtu.be/LQJs1MvuNhI?t=674"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yperlink" Target="https://youtu.be/LQJs1MvuNhI?t=1074"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4m7-xC_gLg" TargetMode="External"/><Relationship Id="rId24" Type="http://schemas.openxmlformats.org/officeDocument/2006/relationships/hyperlink" Target="https://youtu.be/LQJs1MvuNhI?t=360" TargetMode="External"/><Relationship Id="rId32" Type="http://schemas.openxmlformats.org/officeDocument/2006/relationships/image" Target="media/image15.png"/><Relationship Id="rId37" Type="http://schemas.openxmlformats.org/officeDocument/2006/relationships/hyperlink" Target="https://youtu.be/LQJs1MvuNhI?t=584"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youtu.be/LQJs1MvuNhI?t=170" TargetMode="External"/><Relationship Id="rId23" Type="http://schemas.openxmlformats.org/officeDocument/2006/relationships/hyperlink" Target="https://youtu.be/LQJs1MvuNhI?t=295"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youtu.be/LQJs1MvuNhI?t=824" TargetMode="External"/><Relationship Id="rId57" Type="http://schemas.openxmlformats.org/officeDocument/2006/relationships/hyperlink" Target="https://youtu.be/LQJs1MvuNhI?t=949" TargetMode="Externa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orms.gle/zKvRikNPT3wieRED7" TargetMode="External"/><Relationship Id="rId30" Type="http://schemas.openxmlformats.org/officeDocument/2006/relationships/image" Target="media/image13.png"/><Relationship Id="rId35" Type="http://schemas.openxmlformats.org/officeDocument/2006/relationships/hyperlink" Target="https://youtu.be/LQJs1MvuNhI?t=542"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youtu.be/LQJs1MvuNhI?t=879"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youtu.be/LQJs1MvuNhI?t=255" TargetMode="External"/><Relationship Id="rId25" Type="http://schemas.openxmlformats.org/officeDocument/2006/relationships/image" Target="media/image9.png"/><Relationship Id="rId33" Type="http://schemas.openxmlformats.org/officeDocument/2006/relationships/hyperlink" Target="https://youtu.be/LQJs1MvuNhI?t=482" TargetMode="External"/><Relationship Id="rId38" Type="http://schemas.openxmlformats.org/officeDocument/2006/relationships/image" Target="media/image18.png"/><Relationship Id="rId46" Type="http://schemas.openxmlformats.org/officeDocument/2006/relationships/hyperlink" Target="https://youtu.be/LQJs1MvuNhI?t=786" TargetMode="External"/><Relationship Id="rId59" Type="http://schemas.openxmlformats.org/officeDocument/2006/relationships/hyperlink" Target="https://youtu.be/LQJs1MvuNhI?t=1019"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youtu.be/LQJs1MvuNhI?t=723" TargetMode="External"/><Relationship Id="rId54" Type="http://schemas.openxmlformats.org/officeDocument/2006/relationships/image" Target="media/image29.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BF22A-E760-4508-A4A4-FD1B786E318D}">
  <ds:schemaRefs>
    <ds:schemaRef ds:uri="http://schemas.microsoft.com/sharepoint/v3/contenttype/forms"/>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7</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4328</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812</cp:revision>
  <dcterms:created xsi:type="dcterms:W3CDTF">2021-03-09T17:33:00Z</dcterms:created>
  <dcterms:modified xsi:type="dcterms:W3CDTF">2021-04-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